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page" w:tblpX="1153" w:tblpY="-885"/>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4283"/>
        <w:gridCol w:w="4284"/>
        <w:gridCol w:w="4284"/>
      </w:tblGrid>
      <w:tr w:rsidR="00670157" w:rsidRPr="0028016D" w14:paraId="37CE471B" w14:textId="77777777" w:rsidTr="00523263">
        <w:trPr>
          <w:trHeight w:val="16"/>
        </w:trPr>
        <w:tc>
          <w:tcPr>
            <w:tcW w:w="2141" w:type="dxa"/>
          </w:tcPr>
          <w:p w14:paraId="6B393141" w14:textId="77777777" w:rsidR="001E6CBA" w:rsidRPr="0028016D" w:rsidRDefault="001E6CBA" w:rsidP="001E6CBA">
            <w:pPr>
              <w:rPr>
                <w:sz w:val="22"/>
                <w:szCs w:val="22"/>
              </w:rPr>
            </w:pPr>
            <w:r w:rsidRPr="0028016D">
              <w:rPr>
                <w:sz w:val="22"/>
                <w:szCs w:val="22"/>
              </w:rPr>
              <w:t>Year</w:t>
            </w:r>
          </w:p>
          <w:p w14:paraId="0C2383A0" w14:textId="77777777" w:rsidR="001E6CBA" w:rsidRPr="0028016D" w:rsidRDefault="001E6CBA" w:rsidP="001E6CBA">
            <w:pPr>
              <w:rPr>
                <w:sz w:val="22"/>
                <w:szCs w:val="22"/>
              </w:rPr>
            </w:pPr>
          </w:p>
        </w:tc>
        <w:tc>
          <w:tcPr>
            <w:tcW w:w="4283" w:type="dxa"/>
          </w:tcPr>
          <w:p w14:paraId="497D5216" w14:textId="77777777" w:rsidR="001E6CBA" w:rsidRPr="0028016D" w:rsidRDefault="001E6CBA" w:rsidP="00523263">
            <w:pPr>
              <w:jc w:val="center"/>
              <w:rPr>
                <w:b/>
                <w:sz w:val="22"/>
                <w:szCs w:val="22"/>
              </w:rPr>
            </w:pPr>
            <w:r w:rsidRPr="0028016D">
              <w:rPr>
                <w:b/>
                <w:sz w:val="22"/>
                <w:szCs w:val="22"/>
              </w:rPr>
              <w:t>Autumn Term</w:t>
            </w:r>
          </w:p>
        </w:tc>
        <w:tc>
          <w:tcPr>
            <w:tcW w:w="4284" w:type="dxa"/>
          </w:tcPr>
          <w:p w14:paraId="67C30256" w14:textId="77777777" w:rsidR="001E6CBA" w:rsidRPr="0028016D" w:rsidRDefault="001E6CBA" w:rsidP="00523263">
            <w:pPr>
              <w:jc w:val="center"/>
              <w:rPr>
                <w:b/>
                <w:sz w:val="22"/>
                <w:szCs w:val="22"/>
              </w:rPr>
            </w:pPr>
            <w:r w:rsidRPr="0028016D">
              <w:rPr>
                <w:b/>
                <w:sz w:val="22"/>
                <w:szCs w:val="22"/>
              </w:rPr>
              <w:t>Spring Term</w:t>
            </w:r>
          </w:p>
        </w:tc>
        <w:tc>
          <w:tcPr>
            <w:tcW w:w="4284" w:type="dxa"/>
          </w:tcPr>
          <w:p w14:paraId="3F3D901C" w14:textId="77777777" w:rsidR="001E6CBA" w:rsidRPr="0028016D" w:rsidRDefault="001E6CBA" w:rsidP="00523263">
            <w:pPr>
              <w:jc w:val="center"/>
              <w:rPr>
                <w:b/>
                <w:sz w:val="22"/>
                <w:szCs w:val="22"/>
              </w:rPr>
            </w:pPr>
            <w:r w:rsidRPr="0028016D">
              <w:rPr>
                <w:b/>
                <w:sz w:val="22"/>
                <w:szCs w:val="22"/>
              </w:rPr>
              <w:t>Summer Term</w:t>
            </w:r>
          </w:p>
        </w:tc>
      </w:tr>
      <w:tr w:rsidR="00A65D42" w:rsidRPr="0028016D" w14:paraId="57EEDFD8" w14:textId="77777777" w:rsidTr="00A65D42">
        <w:trPr>
          <w:trHeight w:val="1465"/>
        </w:trPr>
        <w:tc>
          <w:tcPr>
            <w:tcW w:w="2141" w:type="dxa"/>
          </w:tcPr>
          <w:p w14:paraId="7F8AB4D7" w14:textId="77777777" w:rsidR="00A65D42" w:rsidRPr="0028016D" w:rsidRDefault="00A65D42" w:rsidP="001E6CBA">
            <w:pPr>
              <w:rPr>
                <w:sz w:val="22"/>
                <w:szCs w:val="22"/>
              </w:rPr>
            </w:pPr>
            <w:r w:rsidRPr="0028016D">
              <w:rPr>
                <w:sz w:val="22"/>
                <w:szCs w:val="22"/>
              </w:rPr>
              <w:t>6</w:t>
            </w:r>
          </w:p>
          <w:p w14:paraId="07489ABD" w14:textId="77777777" w:rsidR="00A65D42" w:rsidRPr="0028016D" w:rsidRDefault="00A65D42" w:rsidP="001E6CBA">
            <w:pPr>
              <w:rPr>
                <w:sz w:val="22"/>
                <w:szCs w:val="22"/>
              </w:rPr>
            </w:pPr>
          </w:p>
        </w:tc>
        <w:tc>
          <w:tcPr>
            <w:tcW w:w="4283" w:type="dxa"/>
          </w:tcPr>
          <w:p w14:paraId="70C1D4CD" w14:textId="56200CA3" w:rsidR="00A65D42" w:rsidRDefault="00A65D42" w:rsidP="00A65D42">
            <w:pPr>
              <w:jc w:val="center"/>
              <w:rPr>
                <w:b/>
                <w:sz w:val="48"/>
                <w:szCs w:val="22"/>
              </w:rPr>
            </w:pPr>
            <w:r w:rsidRPr="00A65D42">
              <w:rPr>
                <w:b/>
                <w:sz w:val="48"/>
                <w:szCs w:val="22"/>
              </w:rPr>
              <w:t>The Mayans</w:t>
            </w:r>
            <w:r>
              <w:rPr>
                <w:b/>
                <w:sz w:val="48"/>
                <w:szCs w:val="22"/>
              </w:rPr>
              <w:t xml:space="preserve"> and</w:t>
            </w:r>
          </w:p>
          <w:p w14:paraId="0764F73E" w14:textId="5A38F51C" w:rsidR="00A65D42" w:rsidRPr="00A65D42" w:rsidRDefault="00A65D42" w:rsidP="00A65D42">
            <w:pPr>
              <w:jc w:val="center"/>
              <w:rPr>
                <w:b/>
                <w:sz w:val="48"/>
                <w:szCs w:val="22"/>
              </w:rPr>
            </w:pPr>
            <w:r>
              <w:rPr>
                <w:b/>
                <w:sz w:val="48"/>
                <w:szCs w:val="22"/>
              </w:rPr>
              <w:t>Evesham</w:t>
            </w:r>
          </w:p>
        </w:tc>
        <w:tc>
          <w:tcPr>
            <w:tcW w:w="4284" w:type="dxa"/>
          </w:tcPr>
          <w:p w14:paraId="551D40AA" w14:textId="4A50165A" w:rsidR="00A65D42" w:rsidRPr="00A65D42" w:rsidRDefault="00A65D42" w:rsidP="00A65D42">
            <w:pPr>
              <w:jc w:val="center"/>
              <w:rPr>
                <w:b/>
                <w:sz w:val="48"/>
                <w:szCs w:val="22"/>
              </w:rPr>
            </w:pPr>
            <w:r w:rsidRPr="00A65D42">
              <w:rPr>
                <w:b/>
                <w:sz w:val="48"/>
                <w:szCs w:val="22"/>
              </w:rPr>
              <w:t>Walls and Barricades</w:t>
            </w:r>
          </w:p>
        </w:tc>
        <w:tc>
          <w:tcPr>
            <w:tcW w:w="4284" w:type="dxa"/>
          </w:tcPr>
          <w:p w14:paraId="5E46A9D9" w14:textId="6A03EBEC" w:rsidR="00A65D42" w:rsidRPr="00A65D42" w:rsidRDefault="00A65D42" w:rsidP="00A65D42">
            <w:pPr>
              <w:jc w:val="center"/>
              <w:rPr>
                <w:b/>
                <w:sz w:val="48"/>
                <w:szCs w:val="22"/>
              </w:rPr>
            </w:pPr>
            <w:r w:rsidRPr="00A65D42">
              <w:rPr>
                <w:b/>
                <w:sz w:val="48"/>
                <w:szCs w:val="22"/>
              </w:rPr>
              <w:t>Coasts</w:t>
            </w:r>
          </w:p>
        </w:tc>
      </w:tr>
      <w:tr w:rsidR="00670157" w:rsidRPr="0028016D" w14:paraId="62990974" w14:textId="77777777" w:rsidTr="00523263">
        <w:trPr>
          <w:trHeight w:val="8"/>
        </w:trPr>
        <w:tc>
          <w:tcPr>
            <w:tcW w:w="2141" w:type="dxa"/>
          </w:tcPr>
          <w:p w14:paraId="020E3E89" w14:textId="0C75E070" w:rsidR="001E6CBA" w:rsidRPr="00835ED6" w:rsidRDefault="00A65D42" w:rsidP="001E6CBA">
            <w:pPr>
              <w:rPr>
                <w:rFonts w:ascii="Sassoon Penpals Joined" w:hAnsi="Sassoon Penpals Joined"/>
              </w:rPr>
            </w:pPr>
            <w:r>
              <w:rPr>
                <w:rFonts w:ascii="Sassoon Penpals Joined" w:hAnsi="Sassoon Penpals Joined"/>
              </w:rPr>
              <w:t>English</w:t>
            </w:r>
          </w:p>
          <w:p w14:paraId="7781B1CF" w14:textId="77777777" w:rsidR="001E6CBA" w:rsidRPr="00835ED6" w:rsidRDefault="001E6CBA" w:rsidP="001E6CBA">
            <w:pPr>
              <w:rPr>
                <w:rFonts w:ascii="Sassoon Penpals Joined" w:hAnsi="Sassoon Penpals Joined"/>
              </w:rPr>
            </w:pPr>
          </w:p>
          <w:p w14:paraId="458F3A34" w14:textId="77777777" w:rsidR="001E6CBA" w:rsidRPr="00835ED6" w:rsidRDefault="001E6CBA" w:rsidP="001E6CBA">
            <w:pPr>
              <w:rPr>
                <w:rFonts w:ascii="Sassoon Penpals Joined" w:hAnsi="Sassoon Penpals Joined"/>
              </w:rPr>
            </w:pPr>
          </w:p>
        </w:tc>
        <w:tc>
          <w:tcPr>
            <w:tcW w:w="4283" w:type="dxa"/>
          </w:tcPr>
          <w:p w14:paraId="22B8ABF1" w14:textId="77777777" w:rsidR="00395F2F" w:rsidRDefault="00395F2F" w:rsidP="00395F2F">
            <w:pPr>
              <w:rPr>
                <w:rFonts w:ascii="Sassoon Penpals Joined" w:hAnsi="Sassoon Penpals Joined"/>
              </w:rPr>
            </w:pPr>
            <w:r w:rsidRPr="00835ED6">
              <w:rPr>
                <w:rFonts w:ascii="Sassoon Penpals Joined" w:hAnsi="Sassoon Penpals Joined"/>
              </w:rPr>
              <w:t>Longer established stories mystery, humour, sci-fi, historical</w:t>
            </w:r>
          </w:p>
          <w:p w14:paraId="26919E69" w14:textId="53A0E640" w:rsidR="00A65D42" w:rsidRPr="00835ED6" w:rsidRDefault="00A65D42" w:rsidP="00395F2F">
            <w:pPr>
              <w:rPr>
                <w:rFonts w:ascii="Sassoon Penpals Joined" w:hAnsi="Sassoon Penpals Joined"/>
              </w:rPr>
            </w:pPr>
            <w:r>
              <w:rPr>
                <w:rFonts w:ascii="Sassoon Penpals Joined" w:hAnsi="Sassoon Penpals Joined"/>
              </w:rPr>
              <w:t>Poetry</w:t>
            </w:r>
          </w:p>
          <w:p w14:paraId="21A9083B" w14:textId="77777777" w:rsidR="00395F2F" w:rsidRPr="00835ED6" w:rsidRDefault="00395F2F" w:rsidP="00395F2F">
            <w:pPr>
              <w:rPr>
                <w:rFonts w:ascii="Sassoon Penpals Joined" w:hAnsi="Sassoon Penpals Joined"/>
              </w:rPr>
            </w:pPr>
            <w:r w:rsidRPr="00835ED6">
              <w:rPr>
                <w:rFonts w:ascii="Sassoon Penpals Joined" w:hAnsi="Sassoon Penpals Joined"/>
              </w:rPr>
              <w:t>Significant authors</w:t>
            </w:r>
          </w:p>
          <w:p w14:paraId="6CAD8471" w14:textId="77777777" w:rsidR="00395F2F" w:rsidRPr="00835ED6" w:rsidRDefault="00395F2F" w:rsidP="00395F2F">
            <w:pPr>
              <w:rPr>
                <w:rFonts w:ascii="Sassoon Penpals Joined" w:hAnsi="Sassoon Penpals Joined"/>
              </w:rPr>
            </w:pPr>
            <w:r w:rsidRPr="00835ED6">
              <w:rPr>
                <w:rFonts w:ascii="Sassoon Penpals Joined" w:hAnsi="Sassoon Penpals Joined"/>
              </w:rPr>
              <w:t>Information leaflet</w:t>
            </w:r>
          </w:p>
          <w:p w14:paraId="57BEC80E" w14:textId="77777777" w:rsidR="00395F2F" w:rsidRPr="00835ED6" w:rsidRDefault="00395F2F" w:rsidP="00395F2F">
            <w:pPr>
              <w:rPr>
                <w:rFonts w:ascii="Sassoon Penpals Joined" w:hAnsi="Sassoon Penpals Joined"/>
              </w:rPr>
            </w:pPr>
            <w:r w:rsidRPr="00835ED6">
              <w:rPr>
                <w:rFonts w:ascii="Sassoon Penpals Joined" w:hAnsi="Sassoon Penpals Joined"/>
              </w:rPr>
              <w:t>Discussion texts</w:t>
            </w:r>
          </w:p>
          <w:p w14:paraId="1217EC7F" w14:textId="3AD87A89" w:rsidR="003256D0" w:rsidRPr="00835ED6" w:rsidRDefault="003256D0" w:rsidP="00395F2F">
            <w:pPr>
              <w:rPr>
                <w:rFonts w:ascii="Sassoon Penpals Joined" w:hAnsi="Sassoon Penpals Joined"/>
              </w:rPr>
            </w:pPr>
            <w:r w:rsidRPr="00835ED6">
              <w:rPr>
                <w:rFonts w:ascii="Sassoon Penpals Joined" w:hAnsi="Sassoon Penpals Joined"/>
              </w:rPr>
              <w:t>Journalistic writing</w:t>
            </w:r>
          </w:p>
          <w:p w14:paraId="36E088E5" w14:textId="4D43DD22" w:rsidR="00835ED6" w:rsidRPr="00835ED6" w:rsidRDefault="00835ED6" w:rsidP="00395F2F">
            <w:pPr>
              <w:rPr>
                <w:rFonts w:ascii="Sassoon Penpals Joined" w:hAnsi="Sassoon Penpals Joined"/>
              </w:rPr>
            </w:pPr>
            <w:r w:rsidRPr="00835ED6">
              <w:rPr>
                <w:rFonts w:ascii="Sassoon Penpals Joined" w:hAnsi="Sassoon Penpals Joined"/>
              </w:rPr>
              <w:t>Diaries and letters</w:t>
            </w:r>
          </w:p>
          <w:p w14:paraId="4D0D953B" w14:textId="77777777" w:rsidR="00395F2F" w:rsidRPr="00835ED6" w:rsidRDefault="00395F2F" w:rsidP="001E6CBA">
            <w:pPr>
              <w:rPr>
                <w:rFonts w:ascii="Sassoon Penpals Joined" w:hAnsi="Sassoon Penpals Joined"/>
              </w:rPr>
            </w:pPr>
          </w:p>
          <w:p w14:paraId="5BCFBA44" w14:textId="77777777" w:rsidR="001E6CBA" w:rsidRPr="00835ED6" w:rsidRDefault="007D1C26" w:rsidP="001E6CBA">
            <w:pPr>
              <w:rPr>
                <w:rFonts w:ascii="Sassoon Penpals Joined" w:hAnsi="Sassoon Penpals Joined"/>
                <w:color w:val="FF0000"/>
              </w:rPr>
            </w:pPr>
            <w:r w:rsidRPr="00835ED6">
              <w:rPr>
                <w:rFonts w:ascii="Sassoon Penpals Joined" w:hAnsi="Sassoon Penpals Joined"/>
                <w:color w:val="FF0000"/>
              </w:rPr>
              <w:t>Grammar/ spelling and p</w:t>
            </w:r>
            <w:r w:rsidR="001E6CBA" w:rsidRPr="00835ED6">
              <w:rPr>
                <w:rFonts w:ascii="Sassoon Penpals Joined" w:hAnsi="Sassoon Penpals Joined"/>
                <w:color w:val="FF0000"/>
              </w:rPr>
              <w:t>unctuation</w:t>
            </w:r>
          </w:p>
        </w:tc>
        <w:tc>
          <w:tcPr>
            <w:tcW w:w="4284" w:type="dxa"/>
          </w:tcPr>
          <w:p w14:paraId="16253525" w14:textId="5AB94EFB" w:rsidR="00395F2F" w:rsidRPr="00835ED6" w:rsidRDefault="001E6CBA" w:rsidP="00395F2F">
            <w:pPr>
              <w:rPr>
                <w:rFonts w:ascii="Sassoon Penpals Joined" w:hAnsi="Sassoon Penpals Joined"/>
              </w:rPr>
            </w:pPr>
            <w:r w:rsidRPr="00835ED6">
              <w:rPr>
                <w:rFonts w:ascii="Sassoon Penpals Joined" w:hAnsi="Sassoon Penpals Joined"/>
              </w:rPr>
              <w:t>SATs Focus</w:t>
            </w:r>
          </w:p>
          <w:p w14:paraId="2C749187" w14:textId="77777777" w:rsidR="00395F2F" w:rsidRPr="00835ED6" w:rsidRDefault="00395F2F" w:rsidP="00395F2F">
            <w:pPr>
              <w:rPr>
                <w:rFonts w:ascii="Sassoon Penpals Joined" w:hAnsi="Sassoon Penpals Joined"/>
              </w:rPr>
            </w:pPr>
            <w:r w:rsidRPr="00835ED6">
              <w:rPr>
                <w:rFonts w:ascii="Sassoon Penpals Joined" w:hAnsi="Sassoon Penpals Joined"/>
              </w:rPr>
              <w:t xml:space="preserve">Persuasive writing </w:t>
            </w:r>
          </w:p>
          <w:p w14:paraId="0EFFADA8" w14:textId="77777777" w:rsidR="00395F2F" w:rsidRPr="00835ED6" w:rsidRDefault="00395F2F" w:rsidP="00395F2F">
            <w:pPr>
              <w:rPr>
                <w:rFonts w:ascii="Sassoon Penpals Joined" w:hAnsi="Sassoon Penpals Joined"/>
              </w:rPr>
            </w:pPr>
            <w:r w:rsidRPr="00835ED6">
              <w:rPr>
                <w:rFonts w:ascii="Sassoon Penpals Joined" w:hAnsi="Sassoon Penpals Joined"/>
              </w:rPr>
              <w:t>Poetry</w:t>
            </w:r>
          </w:p>
          <w:p w14:paraId="01B5AFB2" w14:textId="77777777" w:rsidR="00395F2F" w:rsidRPr="00835ED6" w:rsidRDefault="00395F2F" w:rsidP="00395F2F">
            <w:pPr>
              <w:rPr>
                <w:rFonts w:ascii="Sassoon Penpals Joined" w:hAnsi="Sassoon Penpals Joined"/>
              </w:rPr>
            </w:pPr>
            <w:r w:rsidRPr="00835ED6">
              <w:rPr>
                <w:rFonts w:ascii="Sassoon Penpals Joined" w:hAnsi="Sassoon Penpals Joined"/>
              </w:rPr>
              <w:t>Narrative Classic Fiction</w:t>
            </w:r>
          </w:p>
          <w:p w14:paraId="3221F2D7" w14:textId="77777777" w:rsidR="00395F2F" w:rsidRPr="00835ED6" w:rsidRDefault="00395F2F" w:rsidP="00395F2F">
            <w:pPr>
              <w:rPr>
                <w:rFonts w:ascii="Sassoon Penpals Joined" w:hAnsi="Sassoon Penpals Joined"/>
              </w:rPr>
            </w:pPr>
            <w:r w:rsidRPr="00835ED6">
              <w:rPr>
                <w:rFonts w:ascii="Sassoon Penpals Joined" w:hAnsi="Sassoon Penpals Joined"/>
              </w:rPr>
              <w:t>Autobiography and biography</w:t>
            </w:r>
          </w:p>
          <w:p w14:paraId="5B6DFE45" w14:textId="77777777" w:rsidR="00395F2F" w:rsidRPr="00835ED6" w:rsidRDefault="00395F2F" w:rsidP="00395F2F">
            <w:pPr>
              <w:rPr>
                <w:rFonts w:ascii="Sassoon Penpals Joined" w:hAnsi="Sassoon Penpals Joined"/>
              </w:rPr>
            </w:pPr>
            <w:r w:rsidRPr="00835ED6">
              <w:rPr>
                <w:rFonts w:ascii="Sassoon Penpals Joined" w:hAnsi="Sassoon Penpals Joined"/>
              </w:rPr>
              <w:t>Diaries’ journals, letters</w:t>
            </w:r>
          </w:p>
          <w:p w14:paraId="25C07795" w14:textId="77777777" w:rsidR="00395F2F" w:rsidRPr="00835ED6" w:rsidRDefault="00395F2F" w:rsidP="00395F2F">
            <w:pPr>
              <w:rPr>
                <w:rFonts w:ascii="Sassoon Penpals Joined" w:hAnsi="Sassoon Penpals Joined"/>
              </w:rPr>
            </w:pPr>
          </w:p>
          <w:p w14:paraId="314CEA0C" w14:textId="77777777" w:rsidR="001E6CBA" w:rsidRPr="00835ED6" w:rsidRDefault="00670157" w:rsidP="001E6CBA">
            <w:pPr>
              <w:rPr>
                <w:rFonts w:ascii="Sassoon Penpals Joined" w:hAnsi="Sassoon Penpals Joined"/>
              </w:rPr>
            </w:pPr>
            <w:r w:rsidRPr="00835ED6">
              <w:rPr>
                <w:rFonts w:ascii="Sassoon Penpals Joined" w:hAnsi="Sassoon Penpals Joined"/>
                <w:color w:val="FF0000"/>
              </w:rPr>
              <w:t>Grammar/Spelling/</w:t>
            </w:r>
            <w:r w:rsidR="001E6CBA" w:rsidRPr="00835ED6">
              <w:rPr>
                <w:rFonts w:ascii="Sassoon Penpals Joined" w:hAnsi="Sassoon Penpals Joined"/>
                <w:color w:val="FF0000"/>
              </w:rPr>
              <w:t>Punctuation</w:t>
            </w:r>
          </w:p>
        </w:tc>
        <w:tc>
          <w:tcPr>
            <w:tcW w:w="4284" w:type="dxa"/>
          </w:tcPr>
          <w:p w14:paraId="6EBB9FF4" w14:textId="77777777" w:rsidR="001E6CBA" w:rsidRPr="00835ED6" w:rsidRDefault="001E6CBA" w:rsidP="001E6CBA">
            <w:pPr>
              <w:rPr>
                <w:rFonts w:ascii="Sassoon Penpals Joined" w:hAnsi="Sassoon Penpals Joined"/>
              </w:rPr>
            </w:pPr>
            <w:r w:rsidRPr="00835ED6">
              <w:rPr>
                <w:rFonts w:ascii="Sassoon Penpals Joined" w:hAnsi="Sassoon Penpals Joined"/>
              </w:rPr>
              <w:t>Play scripts</w:t>
            </w:r>
          </w:p>
          <w:p w14:paraId="2EF44C6D" w14:textId="77777777" w:rsidR="001E6CBA" w:rsidRPr="00835ED6" w:rsidRDefault="001E6CBA" w:rsidP="001E6CBA">
            <w:pPr>
              <w:rPr>
                <w:rFonts w:ascii="Sassoon Penpals Joined" w:hAnsi="Sassoon Penpals Joined"/>
              </w:rPr>
            </w:pPr>
            <w:r w:rsidRPr="00835ED6">
              <w:rPr>
                <w:rFonts w:ascii="Sassoon Penpals Joined" w:hAnsi="Sassoon Penpals Joined"/>
              </w:rPr>
              <w:t>Narrative</w:t>
            </w:r>
          </w:p>
          <w:p w14:paraId="6D24C3F1" w14:textId="77777777" w:rsidR="001E6CBA" w:rsidRPr="00835ED6" w:rsidRDefault="001E6CBA" w:rsidP="001E6CBA">
            <w:pPr>
              <w:rPr>
                <w:rFonts w:ascii="Sassoon Penpals Joined" w:hAnsi="Sassoon Penpals Joined"/>
              </w:rPr>
            </w:pPr>
            <w:r w:rsidRPr="00835ED6">
              <w:rPr>
                <w:rFonts w:ascii="Sassoon Penpals Joined" w:hAnsi="Sassoon Penpals Joined"/>
              </w:rPr>
              <w:t>Explanations</w:t>
            </w:r>
          </w:p>
          <w:p w14:paraId="367DE64B" w14:textId="77777777" w:rsidR="001E6CBA" w:rsidRPr="00835ED6" w:rsidRDefault="001E6CBA" w:rsidP="001E6CBA">
            <w:pPr>
              <w:rPr>
                <w:rFonts w:ascii="Sassoon Penpals Joined" w:hAnsi="Sassoon Penpals Joined"/>
              </w:rPr>
            </w:pPr>
            <w:r w:rsidRPr="00835ED6">
              <w:rPr>
                <w:rFonts w:ascii="Sassoon Penpals Joined" w:hAnsi="Sassoon Penpals Joined"/>
              </w:rPr>
              <w:t>Non chronological reports</w:t>
            </w:r>
          </w:p>
          <w:p w14:paraId="16F89AE6" w14:textId="77777777" w:rsidR="00395F2F" w:rsidRPr="00835ED6" w:rsidRDefault="00395F2F" w:rsidP="00395F2F">
            <w:pPr>
              <w:rPr>
                <w:rFonts w:ascii="Sassoon Penpals Joined" w:hAnsi="Sassoon Penpals Joined"/>
              </w:rPr>
            </w:pPr>
            <w:r w:rsidRPr="00835ED6">
              <w:rPr>
                <w:rFonts w:ascii="Sassoon Penpals Joined" w:hAnsi="Sassoon Penpals Joined"/>
              </w:rPr>
              <w:t xml:space="preserve">Poetry kennings, limericks, riddles, </w:t>
            </w:r>
            <w:proofErr w:type="spellStart"/>
            <w:r w:rsidRPr="00835ED6">
              <w:rPr>
                <w:rFonts w:ascii="Sassoon Penpals Joined" w:hAnsi="Sassoon Penpals Joined"/>
              </w:rPr>
              <w:t>cinquain</w:t>
            </w:r>
            <w:proofErr w:type="spellEnd"/>
          </w:p>
          <w:p w14:paraId="5A5B2040" w14:textId="77777777" w:rsidR="00395F2F" w:rsidRPr="00835ED6" w:rsidRDefault="00395F2F" w:rsidP="001E6CBA">
            <w:pPr>
              <w:rPr>
                <w:rFonts w:ascii="Sassoon Penpals Joined" w:hAnsi="Sassoon Penpals Joined"/>
              </w:rPr>
            </w:pPr>
          </w:p>
          <w:p w14:paraId="70F607BE" w14:textId="77777777" w:rsidR="00523263" w:rsidRPr="00835ED6" w:rsidRDefault="00523263" w:rsidP="001E6CBA">
            <w:pPr>
              <w:rPr>
                <w:rFonts w:ascii="Sassoon Penpals Joined" w:hAnsi="Sassoon Penpals Joined"/>
                <w:color w:val="FF0000"/>
              </w:rPr>
            </w:pPr>
          </w:p>
          <w:p w14:paraId="74F12804" w14:textId="77777777" w:rsidR="001E6CBA" w:rsidRPr="00835ED6" w:rsidRDefault="00670157" w:rsidP="001E6CBA">
            <w:pPr>
              <w:rPr>
                <w:rFonts w:ascii="Sassoon Penpals Joined" w:hAnsi="Sassoon Penpals Joined"/>
              </w:rPr>
            </w:pPr>
            <w:r w:rsidRPr="00835ED6">
              <w:rPr>
                <w:rFonts w:ascii="Sassoon Penpals Joined" w:hAnsi="Sassoon Penpals Joined"/>
                <w:color w:val="FF0000"/>
              </w:rPr>
              <w:t xml:space="preserve">Grammar/ Spelling/ </w:t>
            </w:r>
            <w:r w:rsidR="001E6CBA" w:rsidRPr="00835ED6">
              <w:rPr>
                <w:rFonts w:ascii="Sassoon Penpals Joined" w:hAnsi="Sassoon Penpals Joined"/>
                <w:color w:val="FF0000"/>
              </w:rPr>
              <w:t>Punctuation</w:t>
            </w:r>
          </w:p>
        </w:tc>
      </w:tr>
      <w:tr w:rsidR="00524638" w:rsidRPr="0028016D" w14:paraId="22BCB285" w14:textId="77777777" w:rsidTr="008E3D8C">
        <w:trPr>
          <w:trHeight w:val="8"/>
        </w:trPr>
        <w:tc>
          <w:tcPr>
            <w:tcW w:w="2141" w:type="dxa"/>
          </w:tcPr>
          <w:p w14:paraId="3C195C34" w14:textId="798E77B3" w:rsidR="00524638" w:rsidRPr="00835ED6" w:rsidRDefault="00524638" w:rsidP="001E6CBA">
            <w:pPr>
              <w:rPr>
                <w:rFonts w:ascii="Sassoon Penpals Joined" w:hAnsi="Sassoon Penpals Joined"/>
              </w:rPr>
            </w:pPr>
            <w:r w:rsidRPr="00835ED6">
              <w:rPr>
                <w:rFonts w:ascii="Sassoon Penpals Joined" w:hAnsi="Sassoon Penpals Joined"/>
              </w:rPr>
              <w:t>Specific vocab.</w:t>
            </w:r>
          </w:p>
          <w:p w14:paraId="33F30019" w14:textId="77777777" w:rsidR="00524638" w:rsidRPr="00835ED6" w:rsidRDefault="00524638" w:rsidP="001E6CBA">
            <w:pPr>
              <w:rPr>
                <w:rFonts w:ascii="Sassoon Penpals Joined" w:hAnsi="Sassoon Penpals Joined"/>
              </w:rPr>
            </w:pPr>
          </w:p>
          <w:p w14:paraId="0C578452" w14:textId="77777777" w:rsidR="00524638" w:rsidRPr="00835ED6" w:rsidRDefault="00524638" w:rsidP="001E6CBA">
            <w:pPr>
              <w:rPr>
                <w:rFonts w:ascii="Sassoon Penpals Joined" w:hAnsi="Sassoon Penpals Joined"/>
              </w:rPr>
            </w:pPr>
          </w:p>
          <w:p w14:paraId="147BEAF9" w14:textId="77777777" w:rsidR="00524638" w:rsidRPr="00835ED6" w:rsidRDefault="00524638" w:rsidP="001E6CBA">
            <w:pPr>
              <w:rPr>
                <w:rFonts w:ascii="Sassoon Penpals Joined" w:hAnsi="Sassoon Penpals Joined"/>
              </w:rPr>
            </w:pPr>
          </w:p>
          <w:p w14:paraId="70F21A3C" w14:textId="77777777" w:rsidR="00524638" w:rsidRPr="00835ED6" w:rsidRDefault="00524638" w:rsidP="001E6CBA">
            <w:pPr>
              <w:rPr>
                <w:rFonts w:ascii="Sassoon Penpals Joined" w:hAnsi="Sassoon Penpals Joined"/>
              </w:rPr>
            </w:pPr>
          </w:p>
          <w:p w14:paraId="12E57074" w14:textId="77777777" w:rsidR="00524638" w:rsidRPr="00835ED6" w:rsidRDefault="00524638" w:rsidP="001E6CBA">
            <w:pPr>
              <w:rPr>
                <w:rFonts w:ascii="Sassoon Penpals Joined" w:hAnsi="Sassoon Penpals Joined"/>
              </w:rPr>
            </w:pPr>
          </w:p>
          <w:p w14:paraId="0717C0FA" w14:textId="77777777" w:rsidR="00524638" w:rsidRPr="00835ED6" w:rsidRDefault="00524638" w:rsidP="001E6CBA">
            <w:pPr>
              <w:rPr>
                <w:rFonts w:ascii="Sassoon Penpals Joined" w:hAnsi="Sassoon Penpals Joined"/>
              </w:rPr>
            </w:pPr>
          </w:p>
          <w:p w14:paraId="34CFDA12" w14:textId="77777777" w:rsidR="00524638" w:rsidRPr="00835ED6" w:rsidRDefault="00524638" w:rsidP="001E6CBA">
            <w:pPr>
              <w:rPr>
                <w:rFonts w:ascii="Sassoon Penpals Joined" w:hAnsi="Sassoon Penpals Joined"/>
              </w:rPr>
            </w:pPr>
          </w:p>
        </w:tc>
        <w:tc>
          <w:tcPr>
            <w:tcW w:w="12851" w:type="dxa"/>
            <w:gridSpan w:val="3"/>
          </w:tcPr>
          <w:p w14:paraId="5F9E9DA6" w14:textId="77777777" w:rsidR="00524638" w:rsidRPr="00835ED6" w:rsidRDefault="00524638" w:rsidP="00395F2F">
            <w:pPr>
              <w:rPr>
                <w:rFonts w:ascii="Sassoon Penpals Joined" w:hAnsi="Sassoon Penpals Joined"/>
              </w:rPr>
            </w:pPr>
            <w:r w:rsidRPr="00835ED6">
              <w:rPr>
                <w:rFonts w:ascii="Sassoon Penpals Joined" w:hAnsi="Sassoon Penpals Joined"/>
              </w:rPr>
              <w:t>Informal/formal speech</w:t>
            </w:r>
          </w:p>
          <w:p w14:paraId="6312CA8F" w14:textId="77777777" w:rsidR="00524638" w:rsidRPr="00835ED6" w:rsidRDefault="00524638" w:rsidP="00395F2F">
            <w:pPr>
              <w:rPr>
                <w:rFonts w:ascii="Sassoon Penpals Joined" w:hAnsi="Sassoon Penpals Joined"/>
              </w:rPr>
            </w:pPr>
            <w:r w:rsidRPr="00835ED6">
              <w:rPr>
                <w:rFonts w:ascii="Sassoon Penpals Joined" w:hAnsi="Sassoon Penpals Joined"/>
              </w:rPr>
              <w:t>Synonyms and antonyms</w:t>
            </w:r>
          </w:p>
          <w:p w14:paraId="62F1C74F" w14:textId="0E7CCC84" w:rsidR="00524638" w:rsidRPr="00835ED6" w:rsidRDefault="00524638" w:rsidP="001E6CBA">
            <w:pPr>
              <w:rPr>
                <w:rFonts w:ascii="Sassoon Penpals Joined" w:hAnsi="Sassoon Penpals Joined"/>
              </w:rPr>
            </w:pPr>
            <w:r w:rsidRPr="00835ED6">
              <w:rPr>
                <w:rFonts w:ascii="Sassoon Penpals Joined" w:hAnsi="Sassoon Penpals Joined"/>
              </w:rPr>
              <w:t>Passive</w:t>
            </w:r>
          </w:p>
          <w:p w14:paraId="56E96C0C" w14:textId="77777777" w:rsidR="00524638" w:rsidRPr="00835ED6" w:rsidRDefault="00524638" w:rsidP="001E6CBA">
            <w:pPr>
              <w:rPr>
                <w:rFonts w:ascii="Sassoon Penpals Joined" w:hAnsi="Sassoon Penpals Joined"/>
              </w:rPr>
            </w:pPr>
            <w:r w:rsidRPr="00835ED6">
              <w:rPr>
                <w:rFonts w:ascii="Sassoon Penpals Joined" w:hAnsi="Sassoon Penpals Joined"/>
              </w:rPr>
              <w:t>Subjunctive form</w:t>
            </w:r>
          </w:p>
          <w:p w14:paraId="573C5732" w14:textId="77777777" w:rsidR="00524638" w:rsidRPr="00835ED6" w:rsidRDefault="00524638" w:rsidP="001E6CBA">
            <w:pPr>
              <w:rPr>
                <w:rFonts w:ascii="Sassoon Penpals Joined" w:hAnsi="Sassoon Penpals Joined"/>
              </w:rPr>
            </w:pPr>
            <w:r w:rsidRPr="00835ED6">
              <w:rPr>
                <w:rFonts w:ascii="Sassoon Penpals Joined" w:hAnsi="Sassoon Penpals Joined"/>
              </w:rPr>
              <w:t>Cohesive devices</w:t>
            </w:r>
          </w:p>
          <w:p w14:paraId="6C8EE2D7" w14:textId="5DB35FD3" w:rsidR="00524638" w:rsidRPr="00835ED6" w:rsidRDefault="00524638" w:rsidP="001E6CBA">
            <w:pPr>
              <w:rPr>
                <w:rFonts w:ascii="Sassoon Penpals Joined" w:hAnsi="Sassoon Penpals Joined"/>
              </w:rPr>
            </w:pPr>
            <w:r w:rsidRPr="00835ED6">
              <w:rPr>
                <w:rFonts w:ascii="Sassoon Penpals Joined" w:hAnsi="Sassoon Penpals Joined"/>
              </w:rPr>
              <w:t>Ellipsis</w:t>
            </w:r>
          </w:p>
          <w:p w14:paraId="481062F6" w14:textId="77777777" w:rsidR="00524638" w:rsidRPr="00835ED6" w:rsidRDefault="00524638" w:rsidP="001E6CBA">
            <w:pPr>
              <w:rPr>
                <w:rFonts w:ascii="Sassoon Penpals Joined" w:hAnsi="Sassoon Penpals Joined"/>
              </w:rPr>
            </w:pPr>
            <w:r w:rsidRPr="00835ED6">
              <w:rPr>
                <w:rFonts w:ascii="Sassoon Penpals Joined" w:hAnsi="Sassoon Penpals Joined"/>
              </w:rPr>
              <w:t>Bullet points</w:t>
            </w:r>
          </w:p>
          <w:p w14:paraId="5EADFCC4" w14:textId="0C67FE53" w:rsidR="00524638" w:rsidRDefault="00A65D42" w:rsidP="001E6CBA">
            <w:pPr>
              <w:rPr>
                <w:rFonts w:ascii="Sassoon Penpals Joined" w:hAnsi="Sassoon Penpals Joined"/>
              </w:rPr>
            </w:pPr>
            <w:r w:rsidRPr="00835ED6">
              <w:rPr>
                <w:rFonts w:ascii="Sassoon Penpals Joined" w:hAnsi="Sassoon Penpals Joined"/>
              </w:rPr>
              <w:t>H</w:t>
            </w:r>
            <w:r w:rsidR="00524638" w:rsidRPr="00835ED6">
              <w:rPr>
                <w:rFonts w:ascii="Sassoon Penpals Joined" w:hAnsi="Sassoon Penpals Joined"/>
              </w:rPr>
              <w:t>yphens</w:t>
            </w:r>
          </w:p>
          <w:p w14:paraId="44D4A712" w14:textId="77777777" w:rsidR="00A65D42" w:rsidRDefault="00A65D42" w:rsidP="001E6CBA">
            <w:pPr>
              <w:rPr>
                <w:rFonts w:ascii="Sassoon Penpals Joined" w:hAnsi="Sassoon Penpals Joined"/>
              </w:rPr>
            </w:pPr>
            <w:r>
              <w:rPr>
                <w:rFonts w:ascii="Sassoon Penpals Joined" w:hAnsi="Sassoon Penpals Joined"/>
              </w:rPr>
              <w:t>Parenthesis</w:t>
            </w:r>
          </w:p>
          <w:p w14:paraId="3E2168C2" w14:textId="7063EEFF" w:rsidR="000563E0" w:rsidRPr="00835ED6" w:rsidRDefault="000563E0" w:rsidP="001E6CBA">
            <w:pPr>
              <w:rPr>
                <w:rFonts w:ascii="Sassoon Penpals Joined" w:hAnsi="Sassoon Penpals Joined"/>
              </w:rPr>
            </w:pPr>
          </w:p>
        </w:tc>
      </w:tr>
      <w:tr w:rsidR="00150EBA" w:rsidRPr="0028016D" w14:paraId="35C12307" w14:textId="77777777" w:rsidTr="003D64D5">
        <w:trPr>
          <w:trHeight w:val="8"/>
        </w:trPr>
        <w:tc>
          <w:tcPr>
            <w:tcW w:w="2141" w:type="dxa"/>
          </w:tcPr>
          <w:p w14:paraId="3D2A47F8" w14:textId="77777777" w:rsidR="00150EBA" w:rsidRDefault="00150EBA" w:rsidP="001E6CBA">
            <w:pPr>
              <w:rPr>
                <w:rFonts w:ascii="Sassoon Penpals Joined" w:hAnsi="Sassoon Penpals Joined"/>
              </w:rPr>
            </w:pPr>
            <w:r w:rsidRPr="00835ED6">
              <w:rPr>
                <w:rFonts w:ascii="Sassoon Penpals Joined" w:hAnsi="Sassoon Penpals Joined"/>
              </w:rPr>
              <w:t>Maths</w:t>
            </w:r>
          </w:p>
          <w:p w14:paraId="4E46FFFA" w14:textId="08BAD2D7" w:rsidR="00A65D42" w:rsidRPr="00835ED6" w:rsidRDefault="00A65D42" w:rsidP="001E6CBA">
            <w:pPr>
              <w:rPr>
                <w:rFonts w:ascii="Sassoon Penpals Joined" w:hAnsi="Sassoon Penpals Joined"/>
              </w:rPr>
            </w:pPr>
            <w:r>
              <w:rPr>
                <w:rFonts w:ascii="Sassoon Penpals Joined" w:hAnsi="Sassoon Penpals Joined"/>
              </w:rPr>
              <w:t>All taught and completed by February half Term when revision and consolidation begins</w:t>
            </w:r>
          </w:p>
        </w:tc>
        <w:tc>
          <w:tcPr>
            <w:tcW w:w="12851" w:type="dxa"/>
            <w:gridSpan w:val="3"/>
          </w:tcPr>
          <w:p w14:paraId="5FCB8949" w14:textId="77777777" w:rsidR="00150EBA" w:rsidRPr="00835ED6" w:rsidRDefault="00150EBA" w:rsidP="00395F2F">
            <w:pPr>
              <w:rPr>
                <w:rFonts w:ascii="Sassoon Penpals Joined" w:hAnsi="Sassoon Penpals Joined"/>
              </w:rPr>
            </w:pPr>
            <w:r w:rsidRPr="00835ED6">
              <w:rPr>
                <w:rFonts w:ascii="Sassoon Penpals Joined" w:hAnsi="Sassoon Penpals Joined"/>
              </w:rPr>
              <w:t>Number and place value addition, subtraction, multiplication and division</w:t>
            </w:r>
          </w:p>
          <w:p w14:paraId="1E5E8EB0" w14:textId="77777777" w:rsidR="00150EBA" w:rsidRPr="00835ED6" w:rsidRDefault="00150EBA" w:rsidP="00395F2F">
            <w:pPr>
              <w:rPr>
                <w:rFonts w:ascii="Sassoon Penpals Joined" w:hAnsi="Sassoon Penpals Joined"/>
              </w:rPr>
            </w:pPr>
            <w:r w:rsidRPr="00835ED6">
              <w:rPr>
                <w:rFonts w:ascii="Sassoon Penpals Joined" w:hAnsi="Sassoon Penpals Joined"/>
              </w:rPr>
              <w:t>Fractions decimals and percentages</w:t>
            </w:r>
          </w:p>
          <w:p w14:paraId="2C94AF42" w14:textId="77777777" w:rsidR="00150EBA" w:rsidRPr="00835ED6" w:rsidRDefault="00150EBA" w:rsidP="00395F2F">
            <w:pPr>
              <w:rPr>
                <w:rFonts w:ascii="Sassoon Penpals Joined" w:hAnsi="Sassoon Penpals Joined"/>
              </w:rPr>
            </w:pPr>
            <w:r w:rsidRPr="00835ED6">
              <w:rPr>
                <w:rFonts w:ascii="Sassoon Penpals Joined" w:hAnsi="Sassoon Penpals Joined"/>
              </w:rPr>
              <w:t>Ratio and proportion</w:t>
            </w:r>
          </w:p>
          <w:p w14:paraId="5F144F17" w14:textId="77777777" w:rsidR="00150EBA" w:rsidRPr="00835ED6" w:rsidRDefault="00150EBA" w:rsidP="00395F2F">
            <w:pPr>
              <w:rPr>
                <w:rFonts w:ascii="Sassoon Penpals Joined" w:hAnsi="Sassoon Penpals Joined"/>
              </w:rPr>
            </w:pPr>
            <w:r w:rsidRPr="00835ED6">
              <w:rPr>
                <w:rFonts w:ascii="Sassoon Penpals Joined" w:hAnsi="Sassoon Penpals Joined"/>
              </w:rPr>
              <w:t>Algebra</w:t>
            </w:r>
          </w:p>
          <w:p w14:paraId="292B1693" w14:textId="77777777" w:rsidR="00150EBA" w:rsidRPr="00835ED6" w:rsidRDefault="00150EBA" w:rsidP="00395F2F">
            <w:pPr>
              <w:rPr>
                <w:rFonts w:ascii="Sassoon Penpals Joined" w:hAnsi="Sassoon Penpals Joined"/>
              </w:rPr>
            </w:pPr>
            <w:r w:rsidRPr="00835ED6">
              <w:rPr>
                <w:rFonts w:ascii="Sassoon Penpals Joined" w:hAnsi="Sassoon Penpals Joined"/>
              </w:rPr>
              <w:t>Measures</w:t>
            </w:r>
          </w:p>
          <w:p w14:paraId="750DCA7C" w14:textId="77777777" w:rsidR="00150EBA" w:rsidRPr="00835ED6" w:rsidRDefault="00150EBA" w:rsidP="00395F2F">
            <w:pPr>
              <w:rPr>
                <w:rFonts w:ascii="Sassoon Penpals Joined" w:hAnsi="Sassoon Penpals Joined"/>
              </w:rPr>
            </w:pPr>
            <w:r w:rsidRPr="00835ED6">
              <w:rPr>
                <w:rFonts w:ascii="Sassoon Penpals Joined" w:hAnsi="Sassoon Penpals Joined"/>
              </w:rPr>
              <w:t>Properties and shapes</w:t>
            </w:r>
          </w:p>
          <w:p w14:paraId="2D1DE305" w14:textId="77777777" w:rsidR="00150EBA" w:rsidRPr="00835ED6" w:rsidRDefault="00150EBA" w:rsidP="00395F2F">
            <w:pPr>
              <w:rPr>
                <w:rFonts w:ascii="Sassoon Penpals Joined" w:hAnsi="Sassoon Penpals Joined"/>
              </w:rPr>
            </w:pPr>
            <w:r w:rsidRPr="00835ED6">
              <w:rPr>
                <w:rFonts w:ascii="Sassoon Penpals Joined" w:hAnsi="Sassoon Penpals Joined"/>
              </w:rPr>
              <w:t>Geometry</w:t>
            </w:r>
          </w:p>
          <w:p w14:paraId="2C2680F5" w14:textId="77777777" w:rsidR="00150EBA" w:rsidRDefault="00BA5498" w:rsidP="001E6CBA">
            <w:pPr>
              <w:rPr>
                <w:rFonts w:ascii="Sassoon Penpals Joined" w:hAnsi="Sassoon Penpals Joined"/>
              </w:rPr>
            </w:pPr>
            <w:r>
              <w:rPr>
                <w:rFonts w:ascii="Sassoon Penpals Joined" w:hAnsi="Sassoon Penpals Joined"/>
              </w:rPr>
              <w:t>Statistics</w:t>
            </w:r>
          </w:p>
          <w:p w14:paraId="6A7D6BDA" w14:textId="77777777" w:rsidR="00BA5498" w:rsidRDefault="00BA5498" w:rsidP="001E6CBA">
            <w:pPr>
              <w:rPr>
                <w:rFonts w:ascii="Sassoon Penpals Joined" w:hAnsi="Sassoon Penpals Joined"/>
              </w:rPr>
            </w:pPr>
          </w:p>
          <w:p w14:paraId="65457C5F" w14:textId="29AB4FF0" w:rsidR="00BA5498" w:rsidRPr="00835ED6" w:rsidRDefault="00BA5498" w:rsidP="001E6CBA">
            <w:pPr>
              <w:rPr>
                <w:rFonts w:ascii="Sassoon Penpals Joined" w:hAnsi="Sassoon Penpals Joined"/>
              </w:rPr>
            </w:pPr>
          </w:p>
        </w:tc>
      </w:tr>
      <w:tr w:rsidR="00835ED6" w:rsidRPr="0028016D" w14:paraId="2FF20670" w14:textId="77777777" w:rsidTr="003D64D5">
        <w:trPr>
          <w:trHeight w:val="8"/>
        </w:trPr>
        <w:tc>
          <w:tcPr>
            <w:tcW w:w="2141" w:type="dxa"/>
            <w:vMerge w:val="restart"/>
          </w:tcPr>
          <w:p w14:paraId="4F36ADEF" w14:textId="5C2DF784" w:rsidR="00835ED6" w:rsidRPr="0028016D" w:rsidRDefault="00835ED6" w:rsidP="001E6CBA">
            <w:pPr>
              <w:rPr>
                <w:sz w:val="22"/>
                <w:szCs w:val="22"/>
              </w:rPr>
            </w:pPr>
            <w:r w:rsidRPr="0028016D">
              <w:rPr>
                <w:sz w:val="22"/>
                <w:szCs w:val="22"/>
              </w:rPr>
              <w:lastRenderedPageBreak/>
              <w:t>History</w:t>
            </w:r>
          </w:p>
          <w:p w14:paraId="4349F1FA" w14:textId="77777777" w:rsidR="00835ED6" w:rsidRPr="00835ED6" w:rsidRDefault="00835ED6" w:rsidP="00FD44A7">
            <w:pPr>
              <w:rPr>
                <w:rFonts w:ascii="Sassoon Penpals Joined" w:hAnsi="Sassoon Penpals Joined"/>
              </w:rPr>
            </w:pPr>
          </w:p>
        </w:tc>
        <w:tc>
          <w:tcPr>
            <w:tcW w:w="12851" w:type="dxa"/>
            <w:gridSpan w:val="3"/>
          </w:tcPr>
          <w:p w14:paraId="06D4E215" w14:textId="615E1112" w:rsidR="00835ED6" w:rsidRPr="00835ED6" w:rsidRDefault="00A65D42" w:rsidP="00835ED6">
            <w:pPr>
              <w:rPr>
                <w:rFonts w:ascii="Sassoon Penpals Joined" w:hAnsi="Sassoon Penpals Joined"/>
              </w:rPr>
            </w:pPr>
            <w:r>
              <w:rPr>
                <w:rFonts w:ascii="Sassoon Penpals Joined" w:hAnsi="Sassoon Penpals Joined"/>
              </w:rPr>
              <w:t>Mayan C</w:t>
            </w:r>
            <w:r w:rsidR="00835ED6" w:rsidRPr="00835ED6">
              <w:rPr>
                <w:rFonts w:ascii="Sassoon Penpals Joined" w:hAnsi="Sassoon Penpals Joined"/>
              </w:rPr>
              <w:t xml:space="preserve">ivilisation,  </w:t>
            </w:r>
            <w:r>
              <w:rPr>
                <w:rFonts w:ascii="Sassoon Penpals Joined" w:hAnsi="Sassoon Penpals Joined"/>
              </w:rPr>
              <w:t>Evesham in Victorian times</w:t>
            </w:r>
          </w:p>
        </w:tc>
      </w:tr>
      <w:tr w:rsidR="00835ED6" w:rsidRPr="0028016D" w14:paraId="72F0BE61" w14:textId="77777777" w:rsidTr="009321DB">
        <w:trPr>
          <w:trHeight w:val="132"/>
        </w:trPr>
        <w:tc>
          <w:tcPr>
            <w:tcW w:w="2141" w:type="dxa"/>
            <w:vMerge/>
          </w:tcPr>
          <w:p w14:paraId="0F696719" w14:textId="77777777" w:rsidR="00835ED6" w:rsidRPr="0028016D" w:rsidRDefault="00835ED6" w:rsidP="001E6CBA">
            <w:pPr>
              <w:rPr>
                <w:sz w:val="22"/>
                <w:szCs w:val="22"/>
              </w:rPr>
            </w:pPr>
          </w:p>
        </w:tc>
        <w:tc>
          <w:tcPr>
            <w:tcW w:w="12851" w:type="dxa"/>
            <w:gridSpan w:val="3"/>
          </w:tcPr>
          <w:p w14:paraId="123889F7" w14:textId="77777777" w:rsidR="00835ED6" w:rsidRPr="00835ED6" w:rsidRDefault="00835ED6" w:rsidP="003256D0">
            <w:pPr>
              <w:rPr>
                <w:rFonts w:ascii="Sassoon Penpals Joined" w:hAnsi="Sassoon Penpals Joined" w:cs="Arial"/>
                <w:color w:val="000000"/>
              </w:rPr>
            </w:pPr>
            <w:r w:rsidRPr="00835ED6">
              <w:rPr>
                <w:rFonts w:ascii="Sassoon Penpals Joined" w:hAnsi="Sassoon Penpals Joined" w:cs="Arial"/>
                <w:color w:val="000000"/>
              </w:rPr>
              <w:t>To understand how archaeologists and historians find out about the past</w:t>
            </w:r>
          </w:p>
          <w:p w14:paraId="1E1189D8" w14:textId="77777777" w:rsidR="00835ED6" w:rsidRPr="00835ED6" w:rsidRDefault="00835ED6" w:rsidP="003256D0">
            <w:pPr>
              <w:rPr>
                <w:rFonts w:ascii="Sassoon Penpals Joined" w:hAnsi="Sassoon Penpals Joined" w:cs="Arial"/>
                <w:color w:val="000000"/>
              </w:rPr>
            </w:pPr>
            <w:r w:rsidRPr="00835ED6">
              <w:rPr>
                <w:rFonts w:ascii="Sassoon Penpals Joined" w:hAnsi="Sassoon Penpals Joined" w:cs="Arial"/>
                <w:color w:val="000000"/>
              </w:rPr>
              <w:t>To compare and contrast Ancient Maya with modern society and other historical societies</w:t>
            </w:r>
          </w:p>
          <w:p w14:paraId="74DC7B96" w14:textId="77777777" w:rsidR="00835ED6" w:rsidRPr="00835ED6" w:rsidRDefault="00835ED6" w:rsidP="003256D0">
            <w:pPr>
              <w:rPr>
                <w:rFonts w:ascii="Sassoon Penpals Joined" w:hAnsi="Sassoon Penpals Joined" w:cs="Arial"/>
                <w:color w:val="000000"/>
              </w:rPr>
            </w:pPr>
            <w:r w:rsidRPr="00835ED6">
              <w:rPr>
                <w:rFonts w:ascii="Sassoon Penpals Joined" w:hAnsi="Sassoon Penpals Joined" w:cs="Arial"/>
                <w:color w:val="000000"/>
              </w:rPr>
              <w:t>To arrange events from Ancient Maya in chronological order</w:t>
            </w:r>
          </w:p>
          <w:p w14:paraId="497E158A" w14:textId="77777777" w:rsidR="00835ED6" w:rsidRPr="00835ED6" w:rsidRDefault="00835ED6" w:rsidP="003256D0">
            <w:pPr>
              <w:rPr>
                <w:rFonts w:ascii="Sassoon Penpals Joined" w:hAnsi="Sassoon Penpals Joined" w:cs="Arial"/>
                <w:color w:val="000000"/>
              </w:rPr>
            </w:pPr>
            <w:r w:rsidRPr="00835ED6">
              <w:rPr>
                <w:rFonts w:ascii="Sassoon Penpals Joined" w:hAnsi="Sassoon Penpals Joined" w:cs="Arial"/>
                <w:color w:val="000000"/>
              </w:rPr>
              <w:t>To understand that different cultures throughout history have used different number systems</w:t>
            </w:r>
          </w:p>
          <w:p w14:paraId="64822EC8" w14:textId="77777777" w:rsidR="00835ED6" w:rsidRPr="00835ED6" w:rsidRDefault="00835ED6" w:rsidP="003256D0">
            <w:pPr>
              <w:rPr>
                <w:rFonts w:ascii="Sassoon Penpals Joined" w:hAnsi="Sassoon Penpals Joined" w:cs="Arial"/>
                <w:color w:val="000000"/>
              </w:rPr>
            </w:pPr>
            <w:r w:rsidRPr="00835ED6">
              <w:rPr>
                <w:rFonts w:ascii="Sassoon Penpals Joined" w:hAnsi="Sassoon Penpals Joined" w:cs="Arial"/>
                <w:color w:val="000000"/>
              </w:rPr>
              <w:t>To be able to represent numbers using the Maya number system</w:t>
            </w:r>
          </w:p>
          <w:p w14:paraId="7149A950" w14:textId="77777777" w:rsidR="00835ED6" w:rsidRPr="00835ED6" w:rsidRDefault="00835ED6" w:rsidP="003256D0">
            <w:pPr>
              <w:rPr>
                <w:rFonts w:ascii="Sassoon Penpals Joined" w:hAnsi="Sassoon Penpals Joined" w:cs="Arial"/>
                <w:color w:val="000000"/>
              </w:rPr>
            </w:pPr>
            <w:r w:rsidRPr="00835ED6">
              <w:rPr>
                <w:rFonts w:ascii="Sassoon Penpals Joined" w:hAnsi="Sassoon Penpals Joined" w:cs="Arial"/>
                <w:color w:val="000000"/>
              </w:rPr>
              <w:t>To know some of the achievements of the Ancient Maya</w:t>
            </w:r>
          </w:p>
          <w:p w14:paraId="649EF03C" w14:textId="746291F0" w:rsidR="00835ED6" w:rsidRPr="00835ED6" w:rsidRDefault="00835ED6" w:rsidP="00835ED6">
            <w:pPr>
              <w:tabs>
                <w:tab w:val="left" w:pos="5025"/>
              </w:tabs>
              <w:rPr>
                <w:rFonts w:ascii="Sassoon Penpals Joined" w:hAnsi="Sassoon Penpals Joined" w:cs="Arial"/>
                <w:color w:val="000000"/>
              </w:rPr>
            </w:pPr>
            <w:r w:rsidRPr="00835ED6">
              <w:rPr>
                <w:rFonts w:ascii="Sassoon Penpals Joined" w:hAnsi="Sassoon Penpals Joined" w:cs="Arial"/>
                <w:color w:val="000000"/>
              </w:rPr>
              <w:t>To critically evaluate the importance of these achievements</w:t>
            </w:r>
            <w:r w:rsidRPr="00835ED6">
              <w:rPr>
                <w:rFonts w:ascii="Sassoon Penpals Joined" w:hAnsi="Sassoon Penpals Joined" w:cs="Arial"/>
                <w:color w:val="000000"/>
              </w:rPr>
              <w:tab/>
            </w:r>
          </w:p>
          <w:p w14:paraId="0E39A10E" w14:textId="77777777" w:rsidR="00D23969" w:rsidRPr="00D23969" w:rsidRDefault="00D23969" w:rsidP="00D23969">
            <w:pPr>
              <w:widowControl w:val="0"/>
              <w:spacing w:line="285" w:lineRule="auto"/>
              <w:rPr>
                <w:rFonts w:ascii="Sassoon Penpals Joined" w:hAnsi="Sassoon Penpals Joined" w:cs="Arial"/>
              </w:rPr>
            </w:pPr>
            <w:r w:rsidRPr="00D23969">
              <w:rPr>
                <w:rFonts w:ascii="Sassoon Penpals Joined" w:hAnsi="Sassoon Penpals Joined" w:cs="Arial"/>
              </w:rPr>
              <w:t xml:space="preserve">Children to use a variety of sources to establish what life was like when Hadrian’s Wall was built.  </w:t>
            </w:r>
          </w:p>
          <w:p w14:paraId="53E45673" w14:textId="77777777" w:rsidR="00D23969" w:rsidRPr="00D23969" w:rsidRDefault="00D23969" w:rsidP="00D23969">
            <w:pPr>
              <w:widowControl w:val="0"/>
              <w:spacing w:line="285" w:lineRule="auto"/>
              <w:rPr>
                <w:rFonts w:ascii="Sassoon Penpals Joined" w:hAnsi="Sassoon Penpals Joined" w:cs="Arial"/>
              </w:rPr>
            </w:pPr>
            <w:r w:rsidRPr="00D23969">
              <w:rPr>
                <w:rFonts w:ascii="Sassoon Penpals Joined" w:hAnsi="Sassoon Penpals Joined" w:cs="Arial"/>
              </w:rPr>
              <w:t>Children to investigate the rise of The Berlin Wall.  The children will show an understanding of how events escalate and how lives are affected by rapid change.</w:t>
            </w:r>
          </w:p>
          <w:p w14:paraId="79D554BD" w14:textId="77777777" w:rsidR="00D23969" w:rsidRPr="00D23969" w:rsidRDefault="00D23969" w:rsidP="00D23969">
            <w:pPr>
              <w:widowControl w:val="0"/>
              <w:spacing w:line="285" w:lineRule="auto"/>
              <w:rPr>
                <w:rFonts w:ascii="Sassoon Penpals Joined" w:hAnsi="Sassoon Penpals Joined" w:cs="Arial"/>
              </w:rPr>
            </w:pPr>
            <w:r w:rsidRPr="00D23969">
              <w:rPr>
                <w:rFonts w:ascii="Sassoon Penpals Joined" w:hAnsi="Sassoon Penpals Joined" w:cs="Arial"/>
                <w:lang w:val="en-US"/>
              </w:rPr>
              <w:t>Children to create fact files demonstrating their knowledge of significant walls in history.</w:t>
            </w:r>
          </w:p>
          <w:p w14:paraId="0820C422" w14:textId="77777777" w:rsidR="00D23969" w:rsidRPr="00D23969" w:rsidRDefault="00D23969" w:rsidP="00D23969">
            <w:pPr>
              <w:widowControl w:val="0"/>
              <w:spacing w:line="285" w:lineRule="auto"/>
              <w:rPr>
                <w:rFonts w:ascii="Sassoon Penpals Joined" w:hAnsi="Sassoon Penpals Joined" w:cs="Arial"/>
              </w:rPr>
            </w:pPr>
            <w:r w:rsidRPr="00D23969">
              <w:rPr>
                <w:rFonts w:ascii="Sassoon Penpals Joined" w:hAnsi="Sassoon Penpals Joined" w:cs="Arial"/>
                <w:lang w:val="en-US"/>
              </w:rPr>
              <w:t>Children to create timelines to order the significant event in the life of Nelson Mandela.</w:t>
            </w:r>
          </w:p>
          <w:p w14:paraId="391B9A07" w14:textId="023744A5" w:rsidR="00835ED6" w:rsidRPr="00D23969" w:rsidRDefault="00835ED6" w:rsidP="00D23969">
            <w:pPr>
              <w:widowControl w:val="0"/>
              <w:spacing w:line="285" w:lineRule="auto"/>
              <w:rPr>
                <w:rFonts w:ascii="Sassoon Penpals Joined" w:hAnsi="Sassoon Penpals Joined" w:cs="Arial"/>
              </w:rPr>
            </w:pPr>
          </w:p>
        </w:tc>
      </w:tr>
      <w:tr w:rsidR="00835ED6" w:rsidRPr="0028016D" w14:paraId="63275AB4" w14:textId="77777777" w:rsidTr="008751A4">
        <w:trPr>
          <w:trHeight w:val="8"/>
        </w:trPr>
        <w:tc>
          <w:tcPr>
            <w:tcW w:w="2141" w:type="dxa"/>
            <w:vMerge w:val="restart"/>
          </w:tcPr>
          <w:p w14:paraId="18C48627" w14:textId="12FE1C15" w:rsidR="00835ED6" w:rsidRPr="0028016D" w:rsidRDefault="00835ED6" w:rsidP="001E6CBA">
            <w:pPr>
              <w:rPr>
                <w:sz w:val="22"/>
                <w:szCs w:val="22"/>
              </w:rPr>
            </w:pPr>
            <w:r w:rsidRPr="0028016D">
              <w:rPr>
                <w:sz w:val="22"/>
                <w:szCs w:val="22"/>
              </w:rPr>
              <w:t>Geography</w:t>
            </w:r>
          </w:p>
          <w:p w14:paraId="465B43D5" w14:textId="77777777" w:rsidR="00835ED6" w:rsidRPr="0028016D" w:rsidRDefault="00835ED6" w:rsidP="001E6CBA">
            <w:pPr>
              <w:rPr>
                <w:sz w:val="22"/>
                <w:szCs w:val="22"/>
              </w:rPr>
            </w:pPr>
          </w:p>
        </w:tc>
        <w:tc>
          <w:tcPr>
            <w:tcW w:w="12851" w:type="dxa"/>
            <w:gridSpan w:val="3"/>
          </w:tcPr>
          <w:p w14:paraId="06B18426" w14:textId="7E89C791" w:rsidR="00835ED6" w:rsidRPr="00835ED6" w:rsidRDefault="00835ED6" w:rsidP="007D1C26">
            <w:pPr>
              <w:rPr>
                <w:rFonts w:ascii="Sassoon Penpals Joined" w:hAnsi="Sassoon Penpals Joined"/>
              </w:rPr>
            </w:pPr>
            <w:r w:rsidRPr="00835ED6">
              <w:rPr>
                <w:rFonts w:ascii="Sassoon Penpals Joined" w:hAnsi="Sassoon Penpals Joined"/>
              </w:rPr>
              <w:t>Coasts, Walls and Barricades</w:t>
            </w:r>
          </w:p>
        </w:tc>
      </w:tr>
      <w:tr w:rsidR="00835ED6" w:rsidRPr="0028016D" w14:paraId="103DA91D" w14:textId="77777777" w:rsidTr="00CA3EB3">
        <w:trPr>
          <w:trHeight w:val="8"/>
        </w:trPr>
        <w:tc>
          <w:tcPr>
            <w:tcW w:w="2141" w:type="dxa"/>
            <w:vMerge/>
          </w:tcPr>
          <w:p w14:paraId="2AA728C5" w14:textId="77777777" w:rsidR="00835ED6" w:rsidRPr="0028016D" w:rsidRDefault="00835ED6" w:rsidP="001E6CBA">
            <w:pPr>
              <w:rPr>
                <w:sz w:val="22"/>
                <w:szCs w:val="22"/>
              </w:rPr>
            </w:pPr>
          </w:p>
        </w:tc>
        <w:tc>
          <w:tcPr>
            <w:tcW w:w="12851" w:type="dxa"/>
            <w:gridSpan w:val="3"/>
          </w:tcPr>
          <w:p w14:paraId="47826B49" w14:textId="01CCC68F" w:rsidR="00BA5498" w:rsidRPr="00767367" w:rsidRDefault="00BA5498" w:rsidP="00835ED6">
            <w:pPr>
              <w:widowControl w:val="0"/>
              <w:spacing w:after="120"/>
              <w:rPr>
                <w:rFonts w:ascii="Sassoon Penpals" w:hAnsi="Sassoon Penpals" w:cs="Arial"/>
                <w:color w:val="0B0C0C"/>
                <w:shd w:val="clear" w:color="auto" w:fill="FFFFFF"/>
              </w:rPr>
            </w:pPr>
            <w:r w:rsidRPr="00767367">
              <w:rPr>
                <w:rFonts w:ascii="Sassoon Penpals" w:hAnsi="Sassoon Penpals" w:cs="Arial"/>
                <w:color w:val="0B0C0C"/>
                <w:shd w:val="clear" w:color="auto" w:fill="FFFFFF"/>
              </w:rPr>
              <w:t>Locate the world’s countries, using maps to focus on Europe (including the location of Russia) and North and South America, concentrating on their environmental regions, key physical and human characteristics, countries, and major cities</w:t>
            </w:r>
          </w:p>
          <w:p w14:paraId="27EA1AE4" w14:textId="1B1C0A3F" w:rsidR="00BA5498" w:rsidRPr="00767367" w:rsidRDefault="00BA5498" w:rsidP="00835ED6">
            <w:pPr>
              <w:widowControl w:val="0"/>
              <w:spacing w:after="120"/>
              <w:rPr>
                <w:rFonts w:ascii="Sassoon Penpals" w:hAnsi="Sassoon Penpals" w:cs="Arial"/>
              </w:rPr>
            </w:pPr>
            <w:r w:rsidRPr="00767367">
              <w:rPr>
                <w:rFonts w:ascii="Sassoon Penpals" w:hAnsi="Sassoon Penpals" w:cs="Arial"/>
                <w:color w:val="0B0C0C"/>
                <w:shd w:val="clear" w:color="auto" w:fill="FFFFFF"/>
              </w:rPr>
              <w:t>identify the position and significance of latitude, longitude, Equator, Northern Hemisphere, Southern Hemisphere, the Tropics of Cancer and Capricorn, Arctic and Antarctic Circle, the Prime/Greenwich Meridian and time zones (including day and night)</w:t>
            </w:r>
          </w:p>
          <w:p w14:paraId="689F6F6C" w14:textId="658EBDA9" w:rsidR="00BA5498" w:rsidRPr="00767367" w:rsidRDefault="00BA5498" w:rsidP="00BA5498">
            <w:pPr>
              <w:widowControl w:val="0"/>
              <w:rPr>
                <w:rFonts w:ascii="Sassoon Penpals" w:hAnsi="Sassoon Penpals" w:cs="Arial"/>
                <w:color w:val="0B0C0C"/>
                <w:shd w:val="clear" w:color="auto" w:fill="FFFFFF"/>
              </w:rPr>
            </w:pPr>
            <w:r w:rsidRPr="00767367">
              <w:rPr>
                <w:rFonts w:ascii="Sassoon Penpals" w:hAnsi="Sassoon Penpals" w:cs="Arial"/>
                <w:color w:val="0B0C0C"/>
                <w:shd w:val="clear" w:color="auto" w:fill="FFFFFF"/>
              </w:rPr>
              <w:t>human geography, including: types of settlement and land use, economic activity including trade links, and the distribution of natural resources including energy, food, minerals and water</w:t>
            </w:r>
          </w:p>
          <w:p w14:paraId="60D862B5" w14:textId="77777777" w:rsidR="00BA5498" w:rsidRPr="00767367" w:rsidRDefault="00BA5498" w:rsidP="00767367">
            <w:pPr>
              <w:spacing w:after="75"/>
              <w:rPr>
                <w:rFonts w:ascii="Sassoon Penpals" w:hAnsi="Sassoon Penpals"/>
                <w:color w:val="0B0C0C"/>
              </w:rPr>
            </w:pPr>
            <w:r w:rsidRPr="00767367">
              <w:rPr>
                <w:rFonts w:ascii="Sassoon Penpals" w:hAnsi="Sassoon Penpals"/>
                <w:color w:val="0B0C0C"/>
              </w:rPr>
              <w:t>use maps, atlases, globes and digital/computer mapping to locate countries and describe features studied</w:t>
            </w:r>
          </w:p>
          <w:p w14:paraId="15BD0A37" w14:textId="38552836" w:rsidR="00835ED6" w:rsidRPr="00767367" w:rsidRDefault="00BA5498" w:rsidP="00767367">
            <w:pPr>
              <w:spacing w:after="75"/>
              <w:rPr>
                <w:rFonts w:ascii="Sassoon Penpals" w:hAnsi="Sassoon Penpals"/>
                <w:color w:val="0B0C0C"/>
              </w:rPr>
            </w:pPr>
            <w:r w:rsidRPr="00767367">
              <w:rPr>
                <w:rFonts w:ascii="Sassoon Penpals" w:hAnsi="Sassoon Penpals"/>
                <w:color w:val="0B0C0C"/>
              </w:rPr>
              <w:t>use the 8 points of a compass, 4- and 6-figure grid references, symbols and key (including the use of Ordnance Survey maps) to build their knowledge of the United Kingdom and the wider world</w:t>
            </w:r>
          </w:p>
        </w:tc>
      </w:tr>
      <w:tr w:rsidR="00670157" w:rsidRPr="0028016D" w14:paraId="612D37FC" w14:textId="77777777" w:rsidTr="00523263">
        <w:trPr>
          <w:trHeight w:val="8"/>
        </w:trPr>
        <w:tc>
          <w:tcPr>
            <w:tcW w:w="2141" w:type="dxa"/>
          </w:tcPr>
          <w:p w14:paraId="77CF8E5E" w14:textId="338701B7" w:rsidR="001E6CBA" w:rsidRPr="0028016D" w:rsidRDefault="001E6CBA" w:rsidP="001E6CBA">
            <w:pPr>
              <w:rPr>
                <w:sz w:val="22"/>
                <w:szCs w:val="22"/>
              </w:rPr>
            </w:pPr>
            <w:r w:rsidRPr="0028016D">
              <w:rPr>
                <w:sz w:val="22"/>
                <w:szCs w:val="22"/>
              </w:rPr>
              <w:t>Science</w:t>
            </w:r>
          </w:p>
          <w:p w14:paraId="7095AA53" w14:textId="77777777" w:rsidR="001E6CBA" w:rsidRPr="0028016D" w:rsidRDefault="001E6CBA" w:rsidP="001E6CBA">
            <w:pPr>
              <w:rPr>
                <w:sz w:val="22"/>
                <w:szCs w:val="22"/>
              </w:rPr>
            </w:pPr>
          </w:p>
        </w:tc>
        <w:tc>
          <w:tcPr>
            <w:tcW w:w="4283" w:type="dxa"/>
          </w:tcPr>
          <w:p w14:paraId="73502690" w14:textId="77777777" w:rsidR="007D1C26" w:rsidRPr="00835ED6" w:rsidRDefault="007D1C26" w:rsidP="001E6CBA">
            <w:pPr>
              <w:rPr>
                <w:rFonts w:ascii="Sassoon Penpals Joined" w:hAnsi="Sassoon Penpals Joined"/>
              </w:rPr>
            </w:pPr>
            <w:r w:rsidRPr="00835ED6">
              <w:rPr>
                <w:rFonts w:ascii="Sassoon Penpals Joined" w:hAnsi="Sassoon Penpals Joined"/>
              </w:rPr>
              <w:t>Electricity</w:t>
            </w:r>
          </w:p>
          <w:p w14:paraId="42E5A880" w14:textId="77777777" w:rsidR="001E6CBA" w:rsidRPr="00835ED6" w:rsidRDefault="001E6CBA" w:rsidP="001E6CBA">
            <w:pPr>
              <w:rPr>
                <w:rFonts w:ascii="Sassoon Penpals Joined" w:hAnsi="Sassoon Penpals Joined"/>
              </w:rPr>
            </w:pPr>
            <w:r w:rsidRPr="00835ED6">
              <w:rPr>
                <w:rFonts w:ascii="Sassoon Penpals Joined" w:hAnsi="Sassoon Penpals Joined"/>
              </w:rPr>
              <w:t>Changing Circuits</w:t>
            </w:r>
            <w:r w:rsidR="007D1C26" w:rsidRPr="00835ED6">
              <w:rPr>
                <w:rFonts w:ascii="Sassoon Penpals Joined" w:hAnsi="Sassoon Penpals Joined"/>
              </w:rPr>
              <w:t xml:space="preserve"> – identifying power differences</w:t>
            </w:r>
          </w:p>
          <w:p w14:paraId="52D191CE" w14:textId="68F86117" w:rsidR="00A65D42" w:rsidRDefault="00A65D42" w:rsidP="003256D0">
            <w:pPr>
              <w:rPr>
                <w:rFonts w:ascii="Sassoon Penpals Joined" w:hAnsi="Sassoon Penpals Joined"/>
              </w:rPr>
            </w:pPr>
            <w:r>
              <w:rPr>
                <w:rFonts w:ascii="Sassoon Penpals Joined" w:hAnsi="Sassoon Penpals Joined"/>
              </w:rPr>
              <w:t>All that I am</w:t>
            </w:r>
          </w:p>
          <w:p w14:paraId="565EA6CA" w14:textId="1D9644A0" w:rsidR="001C7397" w:rsidRPr="00835ED6" w:rsidRDefault="003256D0" w:rsidP="003256D0">
            <w:pPr>
              <w:rPr>
                <w:rFonts w:ascii="Sassoon Penpals Joined" w:hAnsi="Sassoon Penpals Joined"/>
              </w:rPr>
            </w:pPr>
            <w:r w:rsidRPr="00835ED6">
              <w:rPr>
                <w:rFonts w:ascii="Sassoon Penpals Joined" w:hAnsi="Sassoon Penpals Joined"/>
              </w:rPr>
              <w:t xml:space="preserve">Light </w:t>
            </w:r>
            <w:r w:rsidR="002A0591" w:rsidRPr="00835ED6">
              <w:rPr>
                <w:rFonts w:ascii="Sassoon Penpals Joined" w:hAnsi="Sassoon Penpals Joined"/>
              </w:rPr>
              <w:t xml:space="preserve">– travels in straight lines. Light travels from a light source. </w:t>
            </w:r>
          </w:p>
          <w:p w14:paraId="28D35E02" w14:textId="4239DD11" w:rsidR="002A0591" w:rsidRPr="00835ED6" w:rsidRDefault="002A0591" w:rsidP="003256D0">
            <w:pPr>
              <w:rPr>
                <w:rFonts w:ascii="Sassoon Penpals Joined" w:hAnsi="Sassoon Penpals Joined"/>
              </w:rPr>
            </w:pPr>
            <w:r w:rsidRPr="00835ED6">
              <w:rPr>
                <w:rFonts w:ascii="Sassoon Penpals Joined" w:hAnsi="Sassoon Penpals Joined"/>
              </w:rPr>
              <w:t>How shadows are formed.</w:t>
            </w:r>
          </w:p>
          <w:p w14:paraId="4CD38093" w14:textId="77777777" w:rsidR="00A65D42" w:rsidRDefault="00A65D42" w:rsidP="003256D0">
            <w:pPr>
              <w:rPr>
                <w:rFonts w:ascii="Sassoon Penpals Joined" w:hAnsi="Sassoon Penpals Joined"/>
              </w:rPr>
            </w:pPr>
          </w:p>
          <w:p w14:paraId="62339DCB" w14:textId="2B70997A" w:rsidR="003256D0" w:rsidRPr="00835ED6" w:rsidRDefault="003256D0" w:rsidP="00C80BFF">
            <w:pPr>
              <w:rPr>
                <w:rFonts w:ascii="Sassoon Penpals Joined" w:hAnsi="Sassoon Penpals Joined"/>
              </w:rPr>
            </w:pPr>
          </w:p>
        </w:tc>
        <w:tc>
          <w:tcPr>
            <w:tcW w:w="4284" w:type="dxa"/>
          </w:tcPr>
          <w:p w14:paraId="4D6C4B60" w14:textId="5FB7338D" w:rsidR="007D1C26" w:rsidRPr="00835ED6" w:rsidRDefault="0089377D" w:rsidP="001E6CBA">
            <w:pPr>
              <w:rPr>
                <w:rFonts w:ascii="Sassoon Penpals Joined" w:hAnsi="Sassoon Penpals Joined"/>
              </w:rPr>
            </w:pPr>
            <w:r w:rsidRPr="00835ED6">
              <w:rPr>
                <w:rFonts w:ascii="Sassoon Penpals Joined" w:hAnsi="Sassoon Penpals Joined"/>
              </w:rPr>
              <w:t>Living Things and their habitats</w:t>
            </w:r>
          </w:p>
          <w:p w14:paraId="1241A0B6" w14:textId="6CD68FFA" w:rsidR="0089377D" w:rsidRPr="00835ED6" w:rsidRDefault="00144202" w:rsidP="001E6CBA">
            <w:pPr>
              <w:rPr>
                <w:rFonts w:ascii="Sassoon Penpals Joined" w:hAnsi="Sassoon Penpals Joined"/>
              </w:rPr>
            </w:pPr>
            <w:r w:rsidRPr="00835ED6">
              <w:rPr>
                <w:rFonts w:ascii="Sassoon Penpals Joined" w:hAnsi="Sassoon Penpals Joined"/>
              </w:rPr>
              <w:t>Classification how animals are classifies according to their broad groups. To observe common characteristics based on similarities and differences, including micro-organisms, plants and animals.</w:t>
            </w:r>
          </w:p>
          <w:p w14:paraId="7E5E6DEA" w14:textId="5610DCF6" w:rsidR="00144202" w:rsidRDefault="00144202" w:rsidP="001E6CBA">
            <w:pPr>
              <w:rPr>
                <w:rFonts w:ascii="Sassoon Penpals Joined" w:hAnsi="Sassoon Penpals Joined"/>
              </w:rPr>
            </w:pPr>
            <w:r w:rsidRPr="00835ED6">
              <w:rPr>
                <w:rFonts w:ascii="Sassoon Penpals Joined" w:hAnsi="Sassoon Penpals Joined"/>
              </w:rPr>
              <w:t>Give reasons for classification.</w:t>
            </w:r>
          </w:p>
          <w:p w14:paraId="10CEA159" w14:textId="77777777" w:rsidR="00C80BFF" w:rsidRDefault="00C80BFF" w:rsidP="001E6CBA">
            <w:pPr>
              <w:rPr>
                <w:rFonts w:ascii="Sassoon Penpals Joined" w:hAnsi="Sassoon Penpals Joined"/>
              </w:rPr>
            </w:pPr>
          </w:p>
          <w:p w14:paraId="62108023" w14:textId="77777777" w:rsidR="00C80BFF" w:rsidRPr="00835ED6" w:rsidRDefault="00C80BFF" w:rsidP="001E6CBA">
            <w:pPr>
              <w:rPr>
                <w:rFonts w:ascii="Sassoon Penpals Joined" w:hAnsi="Sassoon Penpals Joined"/>
              </w:rPr>
            </w:pPr>
          </w:p>
          <w:p w14:paraId="2E10B062" w14:textId="77777777" w:rsidR="00C80BFF" w:rsidRPr="00835ED6" w:rsidRDefault="00C80BFF" w:rsidP="00C80BFF">
            <w:pPr>
              <w:rPr>
                <w:rFonts w:ascii="Sassoon Penpals Joined" w:hAnsi="Sassoon Penpals Joined"/>
              </w:rPr>
            </w:pPr>
            <w:r w:rsidRPr="00835ED6">
              <w:rPr>
                <w:rFonts w:ascii="Sassoon Penpals Joined" w:hAnsi="Sassoon Penpals Joined"/>
              </w:rPr>
              <w:t>Evolution and inheritance- living things have changed over time and that fossils provide information about how the world was inhabited millions of years ago.</w:t>
            </w:r>
          </w:p>
          <w:p w14:paraId="4E948E85" w14:textId="77777777" w:rsidR="007D1C26" w:rsidRPr="00835ED6" w:rsidRDefault="007D1C26" w:rsidP="001E6CBA">
            <w:pPr>
              <w:rPr>
                <w:rFonts w:ascii="Sassoon Penpals Joined" w:hAnsi="Sassoon Penpals Joined"/>
              </w:rPr>
            </w:pPr>
          </w:p>
          <w:p w14:paraId="342C6CB1" w14:textId="77777777" w:rsidR="001E6CBA" w:rsidRPr="00835ED6" w:rsidRDefault="001E6CBA" w:rsidP="001E6CBA">
            <w:pPr>
              <w:rPr>
                <w:rFonts w:ascii="Sassoon Penpals Joined" w:hAnsi="Sassoon Penpals Joined"/>
              </w:rPr>
            </w:pPr>
          </w:p>
        </w:tc>
        <w:tc>
          <w:tcPr>
            <w:tcW w:w="4284" w:type="dxa"/>
          </w:tcPr>
          <w:p w14:paraId="27529D1E" w14:textId="77777777" w:rsidR="001E6CBA" w:rsidRPr="00835ED6" w:rsidRDefault="007D1C26" w:rsidP="001E6CBA">
            <w:pPr>
              <w:rPr>
                <w:rFonts w:ascii="Sassoon Penpals Joined" w:hAnsi="Sassoon Penpals Joined"/>
              </w:rPr>
            </w:pPr>
            <w:r w:rsidRPr="00835ED6">
              <w:rPr>
                <w:rFonts w:ascii="Sassoon Penpals Joined" w:hAnsi="Sassoon Penpals Joined"/>
              </w:rPr>
              <w:lastRenderedPageBreak/>
              <w:t>Animals including humans</w:t>
            </w:r>
          </w:p>
          <w:p w14:paraId="2AF55B63" w14:textId="7057853D" w:rsidR="0089377D" w:rsidRPr="00835ED6" w:rsidRDefault="0089377D" w:rsidP="001E6CBA">
            <w:pPr>
              <w:rPr>
                <w:rFonts w:ascii="Sassoon Penpals Joined" w:hAnsi="Sassoon Penpals Joined"/>
              </w:rPr>
            </w:pPr>
            <w:r w:rsidRPr="00835ED6">
              <w:rPr>
                <w:rFonts w:ascii="Sassoon Penpals Joined" w:hAnsi="Sassoon Penpals Joined"/>
              </w:rPr>
              <w:t>Circulatory system function of the heart, blood vessels, and blood.</w:t>
            </w:r>
          </w:p>
          <w:p w14:paraId="689F60C1" w14:textId="26143027" w:rsidR="0089377D" w:rsidRPr="00835ED6" w:rsidRDefault="0089377D" w:rsidP="001E6CBA">
            <w:pPr>
              <w:rPr>
                <w:rFonts w:ascii="Sassoon Penpals Joined" w:hAnsi="Sassoon Penpals Joined"/>
              </w:rPr>
            </w:pPr>
            <w:r w:rsidRPr="00835ED6">
              <w:rPr>
                <w:rFonts w:ascii="Sassoon Penpals Joined" w:hAnsi="Sassoon Penpals Joined"/>
              </w:rPr>
              <w:t>Recognise the impact of diet, exercise, drugs and lifestyle.</w:t>
            </w:r>
          </w:p>
          <w:p w14:paraId="6F8808D4" w14:textId="6B986388" w:rsidR="0089377D" w:rsidRPr="00835ED6" w:rsidRDefault="0089377D" w:rsidP="001E6CBA">
            <w:pPr>
              <w:rPr>
                <w:rFonts w:ascii="Sassoon Penpals Joined" w:hAnsi="Sassoon Penpals Joined"/>
              </w:rPr>
            </w:pPr>
            <w:r w:rsidRPr="00835ED6">
              <w:rPr>
                <w:rFonts w:ascii="Sassoon Penpals Joined" w:hAnsi="Sassoon Penpals Joined"/>
              </w:rPr>
              <w:t>How nutrients and water are transported</w:t>
            </w:r>
          </w:p>
          <w:p w14:paraId="27624112" w14:textId="77777777" w:rsidR="007D1C26" w:rsidRPr="00835ED6" w:rsidRDefault="007D1C26" w:rsidP="001E6CBA">
            <w:pPr>
              <w:rPr>
                <w:rFonts w:ascii="Sassoon Penpals Joined" w:hAnsi="Sassoon Penpals Joined"/>
              </w:rPr>
            </w:pPr>
          </w:p>
          <w:p w14:paraId="31527AF1" w14:textId="77777777" w:rsidR="001E6CBA" w:rsidRPr="00835ED6" w:rsidRDefault="001E6CBA" w:rsidP="001E6CBA">
            <w:pPr>
              <w:rPr>
                <w:rFonts w:ascii="Sassoon Penpals Joined" w:hAnsi="Sassoon Penpals Joined"/>
              </w:rPr>
            </w:pPr>
          </w:p>
          <w:p w14:paraId="444333F6" w14:textId="77777777" w:rsidR="001E6CBA" w:rsidRPr="00835ED6" w:rsidRDefault="001E6CBA" w:rsidP="001E6CBA">
            <w:pPr>
              <w:rPr>
                <w:rFonts w:ascii="Sassoon Penpals Joined" w:hAnsi="Sassoon Penpals Joined"/>
              </w:rPr>
            </w:pPr>
          </w:p>
        </w:tc>
      </w:tr>
      <w:tr w:rsidR="00670157" w:rsidRPr="0028016D" w14:paraId="7EE8E118" w14:textId="77777777" w:rsidTr="00523263">
        <w:trPr>
          <w:trHeight w:val="8"/>
        </w:trPr>
        <w:tc>
          <w:tcPr>
            <w:tcW w:w="2141" w:type="dxa"/>
          </w:tcPr>
          <w:p w14:paraId="1EC9B3AA" w14:textId="07ABB335" w:rsidR="001E6CBA" w:rsidRPr="0028016D" w:rsidRDefault="001E6CBA" w:rsidP="001E6CBA">
            <w:pPr>
              <w:rPr>
                <w:sz w:val="22"/>
                <w:szCs w:val="22"/>
              </w:rPr>
            </w:pPr>
            <w:r w:rsidRPr="0028016D">
              <w:rPr>
                <w:sz w:val="22"/>
                <w:szCs w:val="22"/>
              </w:rPr>
              <w:lastRenderedPageBreak/>
              <w:t>DT</w:t>
            </w:r>
          </w:p>
          <w:p w14:paraId="3AFE3090" w14:textId="77777777" w:rsidR="001E6CBA" w:rsidRPr="0028016D" w:rsidRDefault="001E6CBA" w:rsidP="001E6CBA">
            <w:pPr>
              <w:rPr>
                <w:sz w:val="22"/>
                <w:szCs w:val="22"/>
              </w:rPr>
            </w:pPr>
          </w:p>
        </w:tc>
        <w:tc>
          <w:tcPr>
            <w:tcW w:w="4283" w:type="dxa"/>
          </w:tcPr>
          <w:p w14:paraId="4E099C7E" w14:textId="387B0156" w:rsidR="00150EBA" w:rsidRPr="00D23969" w:rsidRDefault="00D23969" w:rsidP="001E6CBA">
            <w:pPr>
              <w:rPr>
                <w:rFonts w:ascii="Sassoon Penpals Joined" w:hAnsi="Sassoon Penpals Joined"/>
              </w:rPr>
            </w:pPr>
            <w:r w:rsidRPr="00D23969">
              <w:rPr>
                <w:rFonts w:ascii="Sassoon Penpals Joined" w:hAnsi="Sassoon Penpals Joined"/>
              </w:rPr>
              <w:t>Prepare a Mayan banquet</w:t>
            </w:r>
          </w:p>
          <w:p w14:paraId="61C56D4E" w14:textId="77777777" w:rsidR="00351F2F" w:rsidRPr="00D23969" w:rsidRDefault="00351F2F" w:rsidP="001E6CBA">
            <w:pPr>
              <w:rPr>
                <w:rFonts w:ascii="Sassoon Penpals Joined" w:hAnsi="Sassoon Penpals Joined"/>
              </w:rPr>
            </w:pPr>
          </w:p>
          <w:p w14:paraId="1197DE9B" w14:textId="0EBF350C" w:rsidR="00351F2F" w:rsidRPr="00D23969" w:rsidRDefault="00351F2F" w:rsidP="001E6CBA">
            <w:pPr>
              <w:rPr>
                <w:rFonts w:ascii="Sassoon Penpals Joined" w:hAnsi="Sassoon Penpals Joined"/>
              </w:rPr>
            </w:pPr>
          </w:p>
        </w:tc>
        <w:tc>
          <w:tcPr>
            <w:tcW w:w="4284" w:type="dxa"/>
          </w:tcPr>
          <w:p w14:paraId="6F57E7A1" w14:textId="77C0FD53" w:rsidR="00D23969" w:rsidRDefault="00D23969" w:rsidP="001E6CBA">
            <w:pPr>
              <w:rPr>
                <w:rFonts w:ascii="Sassoon Penpals Joined" w:hAnsi="Sassoon Penpals Joined"/>
              </w:rPr>
            </w:pPr>
            <w:r>
              <w:rPr>
                <w:rFonts w:ascii="Sassoon Penpals Joined" w:hAnsi="Sassoon Penpals Joined"/>
              </w:rPr>
              <w:t>Sewing a cross stitch</w:t>
            </w:r>
          </w:p>
          <w:p w14:paraId="0A439224" w14:textId="3304F128" w:rsidR="00150EBA" w:rsidRPr="00D23969" w:rsidRDefault="00D23969" w:rsidP="001E6CBA">
            <w:pPr>
              <w:rPr>
                <w:rFonts w:ascii="Sassoon Penpals Joined" w:hAnsi="Sassoon Penpals Joined"/>
              </w:rPr>
            </w:pPr>
            <w:r>
              <w:rPr>
                <w:rFonts w:ascii="Sassoon Penpals Joined" w:hAnsi="Sassoon Penpals Joined"/>
              </w:rPr>
              <w:t>Designing and making a cushion</w:t>
            </w:r>
          </w:p>
        </w:tc>
        <w:tc>
          <w:tcPr>
            <w:tcW w:w="4284" w:type="dxa"/>
          </w:tcPr>
          <w:p w14:paraId="5D4A1A89" w14:textId="7680F167" w:rsidR="001E6CBA" w:rsidRPr="00D23969" w:rsidRDefault="0012583D" w:rsidP="001E6CBA">
            <w:pPr>
              <w:rPr>
                <w:rFonts w:ascii="Sassoon Penpals Joined" w:hAnsi="Sassoon Penpals Joined"/>
              </w:rPr>
            </w:pPr>
            <w:r>
              <w:rPr>
                <w:rFonts w:ascii="Sassoon Penpals Joined" w:hAnsi="Sassoon Penpals Joined"/>
              </w:rPr>
              <w:t xml:space="preserve">Build a castle using </w:t>
            </w:r>
            <w:proofErr w:type="spellStart"/>
            <w:r>
              <w:rPr>
                <w:rFonts w:ascii="Sassoon Penpals Joined" w:hAnsi="Sassoon Penpals Joined"/>
              </w:rPr>
              <w:t>Kapla</w:t>
            </w:r>
            <w:proofErr w:type="spellEnd"/>
            <w:r>
              <w:rPr>
                <w:rFonts w:ascii="Sassoon Penpals Joined" w:hAnsi="Sassoon Penpals Joined"/>
              </w:rPr>
              <w:t xml:space="preserve">, Lego or </w:t>
            </w:r>
            <w:proofErr w:type="spellStart"/>
            <w:r>
              <w:rPr>
                <w:rFonts w:ascii="Sassoon Penpals Joined" w:hAnsi="Sassoon Penpals Joined"/>
              </w:rPr>
              <w:t>Knex</w:t>
            </w:r>
            <w:proofErr w:type="spellEnd"/>
            <w:r w:rsidR="00A65D42">
              <w:rPr>
                <w:rFonts w:ascii="Sassoon Penpals Joined" w:hAnsi="Sassoon Penpals Joined"/>
              </w:rPr>
              <w:t xml:space="preserve"> {</w:t>
            </w:r>
            <w:proofErr w:type="spellStart"/>
            <w:r w:rsidR="00A65D42">
              <w:rPr>
                <w:rFonts w:ascii="Sassoon Penpals Joined" w:hAnsi="Sassoon Penpals Joined"/>
              </w:rPr>
              <w:t>descrete</w:t>
            </w:r>
            <w:proofErr w:type="spellEnd"/>
            <w:r w:rsidR="00A65D42">
              <w:rPr>
                <w:rFonts w:ascii="Sassoon Penpals Joined" w:hAnsi="Sassoon Penpals Joined"/>
              </w:rPr>
              <w:t>}</w:t>
            </w:r>
          </w:p>
        </w:tc>
      </w:tr>
      <w:tr w:rsidR="00670157" w:rsidRPr="00835ED6" w14:paraId="6B52787D" w14:textId="77777777" w:rsidTr="00523263">
        <w:trPr>
          <w:trHeight w:val="8"/>
        </w:trPr>
        <w:tc>
          <w:tcPr>
            <w:tcW w:w="2141" w:type="dxa"/>
          </w:tcPr>
          <w:p w14:paraId="47104211" w14:textId="7F9AFA8B" w:rsidR="001E6CBA" w:rsidRPr="00835ED6" w:rsidRDefault="001E6CBA" w:rsidP="001E6CBA">
            <w:pPr>
              <w:rPr>
                <w:rFonts w:ascii="Sassoon Penpals Joined" w:hAnsi="Sassoon Penpals Joined"/>
              </w:rPr>
            </w:pPr>
            <w:r w:rsidRPr="00835ED6">
              <w:rPr>
                <w:rFonts w:ascii="Sassoon Penpals Joined" w:hAnsi="Sassoon Penpals Joined"/>
              </w:rPr>
              <w:t>Art</w:t>
            </w:r>
          </w:p>
          <w:p w14:paraId="55C352D4" w14:textId="77777777" w:rsidR="001E6CBA" w:rsidRPr="00835ED6" w:rsidRDefault="001E6CBA" w:rsidP="001E6CBA">
            <w:pPr>
              <w:rPr>
                <w:rFonts w:ascii="Sassoon Penpals Joined" w:hAnsi="Sassoon Penpals Joined"/>
              </w:rPr>
            </w:pPr>
          </w:p>
        </w:tc>
        <w:tc>
          <w:tcPr>
            <w:tcW w:w="4283" w:type="dxa"/>
          </w:tcPr>
          <w:p w14:paraId="136EB29F" w14:textId="77777777" w:rsidR="003256D0" w:rsidRPr="00835ED6" w:rsidRDefault="003256D0" w:rsidP="003256D0">
            <w:pPr>
              <w:rPr>
                <w:rFonts w:ascii="Sassoon Penpals Joined" w:hAnsi="Sassoon Penpals Joined"/>
              </w:rPr>
            </w:pPr>
            <w:r w:rsidRPr="00835ED6">
              <w:rPr>
                <w:rFonts w:ascii="Sassoon Penpals Joined" w:hAnsi="Sassoon Penpals Joined"/>
              </w:rPr>
              <w:t>People</w:t>
            </w:r>
          </w:p>
          <w:p w14:paraId="18C73151" w14:textId="77777777" w:rsidR="003256D0" w:rsidRPr="00835ED6" w:rsidRDefault="003256D0" w:rsidP="003256D0">
            <w:pPr>
              <w:rPr>
                <w:rFonts w:ascii="Sassoon Penpals Joined" w:hAnsi="Sassoon Penpals Joined"/>
              </w:rPr>
            </w:pPr>
            <w:r w:rsidRPr="00835ED6">
              <w:rPr>
                <w:rFonts w:ascii="Sassoon Penpals Joined" w:hAnsi="Sassoon Penpals Joined"/>
              </w:rPr>
              <w:t>Sculpture</w:t>
            </w:r>
          </w:p>
          <w:p w14:paraId="2CBBA2B4" w14:textId="5F73080F" w:rsidR="003256D0" w:rsidRPr="00835ED6" w:rsidRDefault="003256D0" w:rsidP="003256D0">
            <w:pPr>
              <w:rPr>
                <w:rFonts w:ascii="Sassoon Penpals Joined" w:hAnsi="Sassoon Penpals Joined"/>
              </w:rPr>
            </w:pPr>
            <w:r w:rsidRPr="00835ED6">
              <w:rPr>
                <w:rFonts w:ascii="Sassoon Penpals Joined" w:hAnsi="Sassoon Penpals Joined"/>
              </w:rPr>
              <w:t>Significant artists focus on skills and techniques</w:t>
            </w:r>
          </w:p>
          <w:p w14:paraId="355DA8A9" w14:textId="77777777" w:rsidR="003256D0" w:rsidRDefault="003256D0" w:rsidP="003256D0">
            <w:pPr>
              <w:rPr>
                <w:rFonts w:ascii="Sassoon Penpals Joined" w:hAnsi="Sassoon Penpals Joined"/>
              </w:rPr>
            </w:pPr>
            <w:r w:rsidRPr="00835ED6">
              <w:rPr>
                <w:rFonts w:ascii="Sassoon Penpals Joined" w:hAnsi="Sassoon Penpals Joined"/>
              </w:rPr>
              <w:t>Collage work</w:t>
            </w:r>
          </w:p>
          <w:p w14:paraId="61EF0519" w14:textId="29A38D84" w:rsidR="00D23969" w:rsidRPr="00835ED6" w:rsidRDefault="00D23969" w:rsidP="003256D0">
            <w:pPr>
              <w:rPr>
                <w:rFonts w:ascii="Sassoon Penpals Joined" w:hAnsi="Sassoon Penpals Joined"/>
              </w:rPr>
            </w:pPr>
            <w:r>
              <w:rPr>
                <w:rFonts w:ascii="Sassoon Penpals Joined" w:hAnsi="Sassoon Penpals Joined"/>
              </w:rPr>
              <w:t>Make a Mayan mask</w:t>
            </w:r>
          </w:p>
          <w:p w14:paraId="40E2A8DF" w14:textId="77777777" w:rsidR="001E6CBA" w:rsidRPr="00835ED6" w:rsidRDefault="001E6CBA" w:rsidP="003256D0">
            <w:pPr>
              <w:rPr>
                <w:rFonts w:ascii="Sassoon Penpals Joined" w:hAnsi="Sassoon Penpals Joined"/>
              </w:rPr>
            </w:pPr>
          </w:p>
          <w:p w14:paraId="3DBA8D74" w14:textId="527548BB" w:rsidR="002A0591" w:rsidRPr="00835ED6" w:rsidRDefault="002A0591" w:rsidP="003256D0">
            <w:pPr>
              <w:rPr>
                <w:rFonts w:ascii="Sassoon Penpals Joined" w:hAnsi="Sassoon Penpals Joined"/>
              </w:rPr>
            </w:pPr>
            <w:r w:rsidRPr="00835ED6">
              <w:rPr>
                <w:rFonts w:ascii="Sassoon Penpals Joined" w:hAnsi="Sassoon Penpals Joined"/>
              </w:rPr>
              <w:t>Learn about great artists and designers</w:t>
            </w:r>
          </w:p>
        </w:tc>
        <w:tc>
          <w:tcPr>
            <w:tcW w:w="4284" w:type="dxa"/>
          </w:tcPr>
          <w:p w14:paraId="7FC8723E" w14:textId="31870A32" w:rsidR="003256D0" w:rsidRPr="00835ED6" w:rsidRDefault="009A5961" w:rsidP="003256D0">
            <w:pPr>
              <w:rPr>
                <w:rFonts w:ascii="Sassoon Penpals Joined" w:hAnsi="Sassoon Penpals Joined"/>
              </w:rPr>
            </w:pPr>
            <w:r w:rsidRPr="00835ED6">
              <w:rPr>
                <w:rFonts w:ascii="Sassoon Penpals Joined" w:hAnsi="Sassoon Penpals Joined"/>
              </w:rPr>
              <w:t>Sewing</w:t>
            </w:r>
          </w:p>
          <w:p w14:paraId="47D3AD62" w14:textId="77777777" w:rsidR="003256D0" w:rsidRPr="00835ED6" w:rsidRDefault="003256D0" w:rsidP="003256D0">
            <w:pPr>
              <w:rPr>
                <w:rFonts w:ascii="Sassoon Penpals Joined" w:hAnsi="Sassoon Penpals Joined"/>
              </w:rPr>
            </w:pPr>
            <w:r w:rsidRPr="00835ED6">
              <w:rPr>
                <w:rFonts w:ascii="Sassoon Penpals Joined" w:hAnsi="Sassoon Penpals Joined"/>
              </w:rPr>
              <w:t>Printing</w:t>
            </w:r>
          </w:p>
          <w:p w14:paraId="1EAF61FE" w14:textId="77777777" w:rsidR="003256D0" w:rsidRPr="00835ED6" w:rsidRDefault="003256D0" w:rsidP="003256D0">
            <w:pPr>
              <w:rPr>
                <w:rFonts w:ascii="Sassoon Penpals Joined" w:hAnsi="Sassoon Penpals Joined"/>
              </w:rPr>
            </w:pPr>
            <w:r w:rsidRPr="00835ED6">
              <w:rPr>
                <w:rFonts w:ascii="Sassoon Penpals Joined" w:hAnsi="Sassoon Penpals Joined"/>
              </w:rPr>
              <w:t>Fabric textiles and batik</w:t>
            </w:r>
          </w:p>
          <w:p w14:paraId="494F1B80" w14:textId="3184C6DB" w:rsidR="003256D0" w:rsidRDefault="003256D0" w:rsidP="003256D0">
            <w:pPr>
              <w:rPr>
                <w:rFonts w:ascii="Sassoon Penpals Joined" w:hAnsi="Sassoon Penpals Joined"/>
              </w:rPr>
            </w:pPr>
            <w:r w:rsidRPr="00835ED6">
              <w:rPr>
                <w:rFonts w:ascii="Sassoon Penpals Joined" w:hAnsi="Sassoon Penpals Joined"/>
              </w:rPr>
              <w:t xml:space="preserve">Textiles </w:t>
            </w:r>
            <w:r w:rsidR="00C80BFF">
              <w:rPr>
                <w:rFonts w:ascii="Sassoon Penpals Joined" w:hAnsi="Sassoon Penpals Joined"/>
              </w:rPr>
              <w:t>–</w:t>
            </w:r>
            <w:r w:rsidRPr="00835ED6">
              <w:rPr>
                <w:rFonts w:ascii="Sassoon Penpals Joined" w:hAnsi="Sassoon Penpals Joined"/>
              </w:rPr>
              <w:t xml:space="preserve"> samplers</w:t>
            </w:r>
          </w:p>
          <w:p w14:paraId="514B6822" w14:textId="0E3B0F94" w:rsidR="00C80BFF" w:rsidRPr="00835ED6" w:rsidRDefault="00C80BFF" w:rsidP="003256D0">
            <w:pPr>
              <w:rPr>
                <w:rFonts w:ascii="Sassoon Penpals Joined" w:hAnsi="Sassoon Penpals Joined"/>
              </w:rPr>
            </w:pPr>
            <w:r>
              <w:rPr>
                <w:rFonts w:ascii="Sassoon Penpals Joined" w:hAnsi="Sassoon Penpals Joined"/>
              </w:rPr>
              <w:t>Graffiti</w:t>
            </w:r>
            <w:bookmarkStart w:id="0" w:name="_GoBack"/>
            <w:bookmarkEnd w:id="0"/>
            <w:r>
              <w:rPr>
                <w:rFonts w:ascii="Sassoon Penpals Joined" w:hAnsi="Sassoon Penpals Joined"/>
              </w:rPr>
              <w:t xml:space="preserve"> art</w:t>
            </w:r>
          </w:p>
          <w:p w14:paraId="7ADEC940" w14:textId="77777777" w:rsidR="003256D0" w:rsidRPr="00835ED6" w:rsidRDefault="003256D0" w:rsidP="003256D0">
            <w:pPr>
              <w:rPr>
                <w:rFonts w:ascii="Sassoon Penpals Joined" w:hAnsi="Sassoon Penpals Joined"/>
              </w:rPr>
            </w:pPr>
          </w:p>
          <w:p w14:paraId="084FFDCE" w14:textId="77777777" w:rsidR="003256D0" w:rsidRPr="00835ED6" w:rsidRDefault="003256D0" w:rsidP="001E6CBA">
            <w:pPr>
              <w:rPr>
                <w:rFonts w:ascii="Sassoon Penpals Joined" w:hAnsi="Sassoon Penpals Joined"/>
              </w:rPr>
            </w:pPr>
          </w:p>
          <w:p w14:paraId="314BD82A" w14:textId="77777777" w:rsidR="001E6CBA" w:rsidRPr="00835ED6" w:rsidRDefault="001E6CBA" w:rsidP="001E6CBA">
            <w:pPr>
              <w:rPr>
                <w:rFonts w:ascii="Sassoon Penpals Joined" w:hAnsi="Sassoon Penpals Joined"/>
              </w:rPr>
            </w:pPr>
          </w:p>
        </w:tc>
        <w:tc>
          <w:tcPr>
            <w:tcW w:w="4284" w:type="dxa"/>
          </w:tcPr>
          <w:p w14:paraId="242B7262" w14:textId="77777777" w:rsidR="007D1C26" w:rsidRDefault="007D1C26" w:rsidP="001E6CBA">
            <w:pPr>
              <w:rPr>
                <w:rFonts w:ascii="Sassoon Penpals Joined" w:hAnsi="Sassoon Penpals Joined"/>
              </w:rPr>
            </w:pPr>
            <w:r w:rsidRPr="00835ED6">
              <w:rPr>
                <w:rFonts w:ascii="Sassoon Penpals Joined" w:hAnsi="Sassoon Penpals Joined"/>
              </w:rPr>
              <w:t>Painting using different techniques</w:t>
            </w:r>
          </w:p>
          <w:p w14:paraId="4BB9F594" w14:textId="0179598A" w:rsidR="00A65D42" w:rsidRPr="00835ED6" w:rsidRDefault="00A65D42" w:rsidP="001E6CBA">
            <w:pPr>
              <w:rPr>
                <w:rFonts w:ascii="Sassoon Penpals Joined" w:hAnsi="Sassoon Penpals Joined"/>
              </w:rPr>
            </w:pPr>
            <w:r>
              <w:rPr>
                <w:rFonts w:ascii="Sassoon Penpals Joined" w:hAnsi="Sassoon Penpals Joined"/>
              </w:rPr>
              <w:t>Seascapes</w:t>
            </w:r>
          </w:p>
          <w:p w14:paraId="31CFEE46" w14:textId="77777777" w:rsidR="007D1C26" w:rsidRPr="00835ED6" w:rsidRDefault="007D1C26" w:rsidP="001E6CBA">
            <w:pPr>
              <w:rPr>
                <w:rFonts w:ascii="Sassoon Penpals Joined" w:hAnsi="Sassoon Penpals Joined"/>
              </w:rPr>
            </w:pPr>
          </w:p>
          <w:p w14:paraId="10F4B0A6" w14:textId="77777777" w:rsidR="007D1C26" w:rsidRPr="00835ED6" w:rsidRDefault="007D1C26" w:rsidP="001E6CBA">
            <w:pPr>
              <w:rPr>
                <w:rFonts w:ascii="Sassoon Penpals Joined" w:hAnsi="Sassoon Penpals Joined"/>
              </w:rPr>
            </w:pPr>
            <w:r w:rsidRPr="00835ED6">
              <w:rPr>
                <w:rFonts w:ascii="Sassoon Penpals Joined" w:hAnsi="Sassoon Penpals Joined"/>
              </w:rPr>
              <w:t>Digital media</w:t>
            </w:r>
          </w:p>
          <w:p w14:paraId="16299325" w14:textId="77777777" w:rsidR="007D1C26" w:rsidRPr="00835ED6" w:rsidRDefault="007D1C26" w:rsidP="001E6CBA">
            <w:pPr>
              <w:rPr>
                <w:rFonts w:ascii="Sassoon Penpals Joined" w:hAnsi="Sassoon Penpals Joined"/>
              </w:rPr>
            </w:pPr>
          </w:p>
          <w:p w14:paraId="53FEA6D1" w14:textId="77777777" w:rsidR="001E6CBA" w:rsidRPr="00835ED6" w:rsidRDefault="001E6CBA" w:rsidP="001E6CBA">
            <w:pPr>
              <w:rPr>
                <w:rFonts w:ascii="Sassoon Penpals Joined" w:hAnsi="Sassoon Penpals Joined"/>
              </w:rPr>
            </w:pPr>
          </w:p>
        </w:tc>
      </w:tr>
      <w:tr w:rsidR="00670157" w:rsidRPr="00835ED6" w14:paraId="35469E81" w14:textId="77777777" w:rsidTr="0028016D">
        <w:trPr>
          <w:trHeight w:val="788"/>
        </w:trPr>
        <w:tc>
          <w:tcPr>
            <w:tcW w:w="2141" w:type="dxa"/>
          </w:tcPr>
          <w:p w14:paraId="55E54813" w14:textId="5B636E74" w:rsidR="001E6CBA" w:rsidRPr="00835ED6" w:rsidRDefault="001E6CBA" w:rsidP="001E6CBA">
            <w:pPr>
              <w:rPr>
                <w:rFonts w:ascii="Sassoon Penpals Joined" w:hAnsi="Sassoon Penpals Joined"/>
              </w:rPr>
            </w:pPr>
            <w:r w:rsidRPr="00835ED6">
              <w:rPr>
                <w:rFonts w:ascii="Sassoon Penpals Joined" w:hAnsi="Sassoon Penpals Joined"/>
              </w:rPr>
              <w:t>PE</w:t>
            </w:r>
          </w:p>
          <w:p w14:paraId="580AD3B2" w14:textId="77777777" w:rsidR="001E6CBA" w:rsidRPr="00835ED6" w:rsidRDefault="001E6CBA" w:rsidP="001E6CBA">
            <w:pPr>
              <w:rPr>
                <w:rFonts w:ascii="Sassoon Penpals Joined" w:hAnsi="Sassoon Penpals Joined"/>
              </w:rPr>
            </w:pPr>
          </w:p>
          <w:p w14:paraId="326848DA" w14:textId="77777777" w:rsidR="00670157" w:rsidRPr="00835ED6" w:rsidRDefault="00670157" w:rsidP="001E6CBA">
            <w:pPr>
              <w:rPr>
                <w:rFonts w:ascii="Sassoon Penpals Joined" w:hAnsi="Sassoon Penpals Joined"/>
              </w:rPr>
            </w:pPr>
          </w:p>
          <w:p w14:paraId="65BFB054" w14:textId="77777777" w:rsidR="00670157" w:rsidRPr="00835ED6" w:rsidRDefault="00670157" w:rsidP="001E6CBA">
            <w:pPr>
              <w:rPr>
                <w:rFonts w:ascii="Sassoon Penpals Joined" w:hAnsi="Sassoon Penpals Joined"/>
              </w:rPr>
            </w:pPr>
          </w:p>
        </w:tc>
        <w:tc>
          <w:tcPr>
            <w:tcW w:w="4283" w:type="dxa"/>
          </w:tcPr>
          <w:p w14:paraId="1235DE5F" w14:textId="77777777" w:rsidR="00A65D42" w:rsidRDefault="001E6CBA" w:rsidP="001E6CBA">
            <w:pPr>
              <w:rPr>
                <w:rFonts w:ascii="Sassoon Penpals Joined" w:hAnsi="Sassoon Penpals Joined"/>
              </w:rPr>
            </w:pPr>
            <w:r w:rsidRPr="00835ED6">
              <w:rPr>
                <w:rFonts w:ascii="Sassoon Penpals Joined" w:hAnsi="Sassoon Penpals Joined"/>
              </w:rPr>
              <w:t xml:space="preserve">Gym </w:t>
            </w:r>
          </w:p>
          <w:p w14:paraId="05DC7E41" w14:textId="37A0A3AA" w:rsidR="001E6CBA" w:rsidRPr="00835ED6" w:rsidRDefault="007D1C26" w:rsidP="001E6CBA">
            <w:pPr>
              <w:rPr>
                <w:rFonts w:ascii="Sassoon Penpals Joined" w:hAnsi="Sassoon Penpals Joined"/>
              </w:rPr>
            </w:pPr>
            <w:r w:rsidRPr="00835ED6">
              <w:rPr>
                <w:rFonts w:ascii="Sassoon Penpals Joined" w:hAnsi="Sassoon Penpals Joined"/>
              </w:rPr>
              <w:t xml:space="preserve">Dance </w:t>
            </w:r>
          </w:p>
          <w:p w14:paraId="76E44120" w14:textId="77777777" w:rsidR="001E6CBA" w:rsidRPr="00835ED6" w:rsidRDefault="007D1C26" w:rsidP="001E6CBA">
            <w:pPr>
              <w:rPr>
                <w:rFonts w:ascii="Sassoon Penpals Joined" w:hAnsi="Sassoon Penpals Joined"/>
              </w:rPr>
            </w:pPr>
            <w:r w:rsidRPr="00835ED6">
              <w:rPr>
                <w:rFonts w:ascii="Sassoon Penpals Joined" w:hAnsi="Sassoon Penpals Joined"/>
              </w:rPr>
              <w:t xml:space="preserve">Games </w:t>
            </w:r>
          </w:p>
        </w:tc>
        <w:tc>
          <w:tcPr>
            <w:tcW w:w="4284" w:type="dxa"/>
          </w:tcPr>
          <w:p w14:paraId="2DA36DB3" w14:textId="77777777" w:rsidR="001E6CBA" w:rsidRPr="00835ED6" w:rsidRDefault="007D1C26" w:rsidP="001E6CBA">
            <w:pPr>
              <w:rPr>
                <w:rFonts w:ascii="Sassoon Penpals Joined" w:hAnsi="Sassoon Penpals Joined"/>
              </w:rPr>
            </w:pPr>
            <w:r w:rsidRPr="00835ED6">
              <w:rPr>
                <w:rFonts w:ascii="Sassoon Penpals Joined" w:hAnsi="Sassoon Penpals Joined"/>
              </w:rPr>
              <w:t xml:space="preserve">Gym </w:t>
            </w:r>
          </w:p>
          <w:p w14:paraId="71B43647" w14:textId="20D928E8" w:rsidR="0028016D" w:rsidRDefault="007D1C26" w:rsidP="001E6CBA">
            <w:pPr>
              <w:rPr>
                <w:rFonts w:ascii="Sassoon Penpals Joined" w:hAnsi="Sassoon Penpals Joined"/>
              </w:rPr>
            </w:pPr>
            <w:r w:rsidRPr="00835ED6">
              <w:rPr>
                <w:rFonts w:ascii="Sassoon Penpals Joined" w:hAnsi="Sassoon Penpals Joined"/>
              </w:rPr>
              <w:t xml:space="preserve">Dance </w:t>
            </w:r>
          </w:p>
          <w:p w14:paraId="28B374FB" w14:textId="079B969B" w:rsidR="00A65D42" w:rsidRPr="00835ED6" w:rsidRDefault="00A65D42" w:rsidP="001E6CBA">
            <w:pPr>
              <w:rPr>
                <w:rFonts w:ascii="Sassoon Penpals Joined" w:hAnsi="Sassoon Penpals Joined"/>
              </w:rPr>
            </w:pPr>
            <w:r>
              <w:rPr>
                <w:rFonts w:ascii="Sassoon Penpals Joined" w:hAnsi="Sassoon Penpals Joined"/>
              </w:rPr>
              <w:t>Games</w:t>
            </w:r>
          </w:p>
          <w:p w14:paraId="46030F0B" w14:textId="00DBF7E5" w:rsidR="001E6CBA" w:rsidRPr="00835ED6" w:rsidRDefault="001E6CBA" w:rsidP="0028016D">
            <w:pPr>
              <w:tabs>
                <w:tab w:val="left" w:pos="1371"/>
              </w:tabs>
              <w:rPr>
                <w:rFonts w:ascii="Sassoon Penpals Joined" w:hAnsi="Sassoon Penpals Joined"/>
              </w:rPr>
            </w:pPr>
          </w:p>
        </w:tc>
        <w:tc>
          <w:tcPr>
            <w:tcW w:w="4284" w:type="dxa"/>
          </w:tcPr>
          <w:p w14:paraId="29934239" w14:textId="77777777" w:rsidR="001E6CBA" w:rsidRPr="00835ED6" w:rsidRDefault="007D1C26" w:rsidP="001E6CBA">
            <w:pPr>
              <w:rPr>
                <w:rFonts w:ascii="Sassoon Penpals Joined" w:hAnsi="Sassoon Penpals Joined"/>
              </w:rPr>
            </w:pPr>
            <w:r w:rsidRPr="00835ED6">
              <w:rPr>
                <w:rFonts w:ascii="Sassoon Penpals Joined" w:hAnsi="Sassoon Penpals Joined"/>
              </w:rPr>
              <w:t xml:space="preserve">Games </w:t>
            </w:r>
          </w:p>
          <w:p w14:paraId="4F1CA93A" w14:textId="6E749827" w:rsidR="001E6CBA" w:rsidRPr="00835ED6" w:rsidRDefault="007D1C26" w:rsidP="0028016D">
            <w:pPr>
              <w:rPr>
                <w:rFonts w:ascii="Sassoon Penpals Joined" w:hAnsi="Sassoon Penpals Joined"/>
              </w:rPr>
            </w:pPr>
            <w:r w:rsidRPr="00835ED6">
              <w:rPr>
                <w:rFonts w:ascii="Sassoon Penpals Joined" w:hAnsi="Sassoon Penpals Joined"/>
              </w:rPr>
              <w:t xml:space="preserve">Athletics </w:t>
            </w:r>
          </w:p>
        </w:tc>
      </w:tr>
      <w:tr w:rsidR="002A0591" w:rsidRPr="00835ED6" w14:paraId="16F9F290" w14:textId="77777777" w:rsidTr="000563E0">
        <w:trPr>
          <w:trHeight w:val="751"/>
        </w:trPr>
        <w:tc>
          <w:tcPr>
            <w:tcW w:w="2141" w:type="dxa"/>
          </w:tcPr>
          <w:p w14:paraId="713B81F8" w14:textId="77777777" w:rsidR="002A0591" w:rsidRPr="00835ED6" w:rsidRDefault="002A0591" w:rsidP="001E6CBA">
            <w:pPr>
              <w:rPr>
                <w:rFonts w:ascii="Sassoon Penpals Joined" w:hAnsi="Sassoon Penpals Joined"/>
              </w:rPr>
            </w:pPr>
            <w:r w:rsidRPr="00835ED6">
              <w:rPr>
                <w:rFonts w:ascii="Sassoon Penpals Joined" w:hAnsi="Sassoon Penpals Joined"/>
              </w:rPr>
              <w:t>Music</w:t>
            </w:r>
          </w:p>
          <w:p w14:paraId="5E879864" w14:textId="77777777" w:rsidR="000563E0" w:rsidRPr="000563E0" w:rsidRDefault="000563E0" w:rsidP="000563E0">
            <w:pPr>
              <w:rPr>
                <w:rFonts w:ascii="Sassoon Penpals Joined" w:hAnsi="Sassoon Penpals Joined"/>
              </w:rPr>
            </w:pPr>
          </w:p>
        </w:tc>
        <w:tc>
          <w:tcPr>
            <w:tcW w:w="12851" w:type="dxa"/>
            <w:gridSpan w:val="3"/>
          </w:tcPr>
          <w:p w14:paraId="61168C05" w14:textId="3A995963" w:rsidR="002A0591" w:rsidRPr="00835ED6" w:rsidRDefault="002A0591" w:rsidP="001E6CBA">
            <w:pPr>
              <w:rPr>
                <w:rFonts w:ascii="Sassoon Penpals Joined" w:hAnsi="Sassoon Penpals Joined"/>
              </w:rPr>
            </w:pPr>
            <w:r w:rsidRPr="00835ED6">
              <w:rPr>
                <w:rFonts w:ascii="Sassoon Penpals Joined" w:hAnsi="Sassoon Penpals Joined"/>
              </w:rPr>
              <w:t>Play and perform in solo and ensemble contexts, using their voices and playing musical instruments. Improvise and compose. Listen with attention to detail.</w:t>
            </w:r>
          </w:p>
          <w:p w14:paraId="2807063B" w14:textId="3CCF448A" w:rsidR="002A0591" w:rsidRPr="00835ED6" w:rsidRDefault="002A0591" w:rsidP="001E6CBA">
            <w:pPr>
              <w:rPr>
                <w:rFonts w:ascii="Sassoon Penpals Joined" w:hAnsi="Sassoon Penpals Joined"/>
              </w:rPr>
            </w:pPr>
            <w:r w:rsidRPr="00835ED6">
              <w:rPr>
                <w:rFonts w:ascii="Sassoon Penpals Joined" w:hAnsi="Sassoon Penpals Joined"/>
              </w:rPr>
              <w:t>Appreciate and understand  a wide range of high quality live and recorded music drawn from different traditions and from great composers and musicians</w:t>
            </w:r>
          </w:p>
          <w:p w14:paraId="0BF37C73" w14:textId="77777777" w:rsidR="00A65D42" w:rsidRPr="00835ED6" w:rsidRDefault="00A65D42" w:rsidP="001E6CBA">
            <w:pPr>
              <w:rPr>
                <w:rFonts w:ascii="Sassoon Penpals Joined" w:hAnsi="Sassoon Penpals Joined"/>
              </w:rPr>
            </w:pPr>
          </w:p>
        </w:tc>
      </w:tr>
      <w:tr w:rsidR="00670157" w:rsidRPr="00835ED6" w14:paraId="2A628AEB" w14:textId="77777777" w:rsidTr="000563E0">
        <w:trPr>
          <w:trHeight w:val="1225"/>
        </w:trPr>
        <w:tc>
          <w:tcPr>
            <w:tcW w:w="2141" w:type="dxa"/>
          </w:tcPr>
          <w:p w14:paraId="3130D498" w14:textId="1F50C377" w:rsidR="001E6CBA" w:rsidRPr="00835ED6" w:rsidRDefault="00A65D42" w:rsidP="001E6CBA">
            <w:pPr>
              <w:rPr>
                <w:rFonts w:ascii="Sassoon Penpals Joined" w:hAnsi="Sassoon Penpals Joined"/>
              </w:rPr>
            </w:pPr>
            <w:r>
              <w:rPr>
                <w:rFonts w:ascii="Sassoon Penpals Joined" w:hAnsi="Sassoon Penpals Joined"/>
              </w:rPr>
              <w:t>PSHE</w:t>
            </w:r>
          </w:p>
        </w:tc>
        <w:tc>
          <w:tcPr>
            <w:tcW w:w="4283" w:type="dxa"/>
          </w:tcPr>
          <w:p w14:paraId="15DD95EF" w14:textId="77777777" w:rsidR="001E6CBA" w:rsidRPr="00835ED6" w:rsidRDefault="001E6CBA" w:rsidP="001E6CBA">
            <w:pPr>
              <w:rPr>
                <w:rFonts w:ascii="Sassoon Penpals Joined" w:hAnsi="Sassoon Penpals Joined"/>
              </w:rPr>
            </w:pPr>
            <w:r w:rsidRPr="00835ED6">
              <w:rPr>
                <w:rFonts w:ascii="Sassoon Penpals Joined" w:hAnsi="Sassoon Penpals Joined"/>
              </w:rPr>
              <w:t>Personal</w:t>
            </w:r>
            <w:r w:rsidR="003256D0" w:rsidRPr="00835ED6">
              <w:rPr>
                <w:rFonts w:ascii="Sassoon Penpals Joined" w:hAnsi="Sassoon Penpals Joined"/>
              </w:rPr>
              <w:t xml:space="preserve"> development</w:t>
            </w:r>
          </w:p>
          <w:p w14:paraId="0DB44B0A" w14:textId="77777777" w:rsidR="00B343D9" w:rsidRDefault="00B343D9" w:rsidP="001E6CBA">
            <w:pPr>
              <w:rPr>
                <w:rFonts w:ascii="Sassoon Penpals Joined" w:hAnsi="Sassoon Penpals Joined"/>
              </w:rPr>
            </w:pPr>
            <w:r w:rsidRPr="00835ED6">
              <w:rPr>
                <w:rFonts w:ascii="Sassoon Penpals Joined" w:hAnsi="Sassoon Penpals Joined"/>
              </w:rPr>
              <w:t>All that I am</w:t>
            </w:r>
          </w:p>
          <w:p w14:paraId="163FFEF7" w14:textId="71604455" w:rsidR="00A65D42" w:rsidRPr="00835ED6" w:rsidRDefault="00A65D42" w:rsidP="001E6CBA">
            <w:pPr>
              <w:rPr>
                <w:rFonts w:ascii="Sassoon Penpals Joined" w:hAnsi="Sassoon Penpals Joined"/>
              </w:rPr>
            </w:pPr>
            <w:r>
              <w:rPr>
                <w:rFonts w:ascii="Sassoon Penpals Joined" w:hAnsi="Sassoon Penpals Joined"/>
              </w:rPr>
              <w:t>E-safety 2 week focus September</w:t>
            </w:r>
          </w:p>
        </w:tc>
        <w:tc>
          <w:tcPr>
            <w:tcW w:w="4284" w:type="dxa"/>
          </w:tcPr>
          <w:p w14:paraId="3024FB09" w14:textId="77777777" w:rsidR="001E6CBA" w:rsidRPr="00835ED6" w:rsidRDefault="001E6CBA" w:rsidP="001E6CBA">
            <w:pPr>
              <w:rPr>
                <w:rFonts w:ascii="Sassoon Penpals Joined" w:hAnsi="Sassoon Penpals Joined"/>
              </w:rPr>
            </w:pPr>
            <w:r w:rsidRPr="00835ED6">
              <w:rPr>
                <w:rFonts w:ascii="Sassoon Penpals Joined" w:hAnsi="Sassoon Penpals Joined"/>
              </w:rPr>
              <w:t>Managing Change</w:t>
            </w:r>
          </w:p>
          <w:p w14:paraId="15BF4FAE" w14:textId="77777777" w:rsidR="001E6CBA" w:rsidRPr="00835ED6" w:rsidRDefault="001E6CBA" w:rsidP="001E6CBA">
            <w:pPr>
              <w:rPr>
                <w:rFonts w:ascii="Sassoon Penpals Joined" w:hAnsi="Sassoon Penpals Joined"/>
              </w:rPr>
            </w:pPr>
            <w:r w:rsidRPr="00835ED6">
              <w:rPr>
                <w:rFonts w:ascii="Sassoon Penpals Joined" w:hAnsi="Sassoon Penpals Joined"/>
              </w:rPr>
              <w:t>Dealing with bullies</w:t>
            </w:r>
          </w:p>
          <w:p w14:paraId="3ACCCF71" w14:textId="5E3EEC27" w:rsidR="003256D0" w:rsidRPr="00835ED6" w:rsidRDefault="003256D0" w:rsidP="001E6CBA">
            <w:pPr>
              <w:rPr>
                <w:rFonts w:ascii="Sassoon Penpals Joined" w:hAnsi="Sassoon Penpals Joined"/>
              </w:rPr>
            </w:pPr>
            <w:r w:rsidRPr="00835ED6">
              <w:rPr>
                <w:rFonts w:ascii="Sassoon Penpals Joined" w:hAnsi="Sassoon Penpals Joined"/>
              </w:rPr>
              <w:t>Parliament and democracy</w:t>
            </w:r>
          </w:p>
          <w:p w14:paraId="67607DA8" w14:textId="77777777" w:rsidR="001E6CBA" w:rsidRPr="00835ED6" w:rsidRDefault="001E6CBA" w:rsidP="001E6CBA">
            <w:pPr>
              <w:rPr>
                <w:rFonts w:ascii="Sassoon Penpals Joined" w:hAnsi="Sassoon Penpals Joined"/>
              </w:rPr>
            </w:pPr>
          </w:p>
          <w:p w14:paraId="7BC17FC0" w14:textId="77777777" w:rsidR="001E6CBA" w:rsidRPr="00835ED6" w:rsidRDefault="001E6CBA" w:rsidP="001E6CBA">
            <w:pPr>
              <w:rPr>
                <w:rFonts w:ascii="Sassoon Penpals Joined" w:hAnsi="Sassoon Penpals Joined"/>
              </w:rPr>
            </w:pPr>
          </w:p>
        </w:tc>
        <w:tc>
          <w:tcPr>
            <w:tcW w:w="4284" w:type="dxa"/>
          </w:tcPr>
          <w:p w14:paraId="494EF444" w14:textId="77777777" w:rsidR="001E6CBA" w:rsidRPr="00835ED6" w:rsidRDefault="007D1C26" w:rsidP="001E6CBA">
            <w:pPr>
              <w:rPr>
                <w:rFonts w:ascii="Sassoon Penpals Joined" w:hAnsi="Sassoon Penpals Joined"/>
              </w:rPr>
            </w:pPr>
            <w:r w:rsidRPr="00835ED6">
              <w:rPr>
                <w:rFonts w:ascii="Sassoon Penpals Joined" w:hAnsi="Sassoon Penpals Joined"/>
              </w:rPr>
              <w:t>F</w:t>
            </w:r>
            <w:r w:rsidR="001E6CBA" w:rsidRPr="00835ED6">
              <w:rPr>
                <w:rFonts w:ascii="Sassoon Penpals Joined" w:hAnsi="Sassoon Penpals Joined"/>
              </w:rPr>
              <w:t>und raising IOW</w:t>
            </w:r>
          </w:p>
          <w:p w14:paraId="74FDB6EE" w14:textId="0E95606E" w:rsidR="001E6CBA" w:rsidRPr="00835ED6" w:rsidRDefault="003256D0" w:rsidP="001E6CBA">
            <w:pPr>
              <w:rPr>
                <w:rFonts w:ascii="Sassoon Penpals Joined" w:hAnsi="Sassoon Penpals Joined"/>
              </w:rPr>
            </w:pPr>
            <w:r w:rsidRPr="00835ED6">
              <w:rPr>
                <w:rFonts w:ascii="Sassoon Penpals Joined" w:hAnsi="Sassoon Penpals Joined"/>
              </w:rPr>
              <w:t>M</w:t>
            </w:r>
            <w:r w:rsidR="001E6CBA" w:rsidRPr="00835ED6">
              <w:rPr>
                <w:rFonts w:ascii="Sassoon Penpals Joined" w:hAnsi="Sassoon Penpals Joined"/>
              </w:rPr>
              <w:t>aking good choices</w:t>
            </w:r>
          </w:p>
          <w:p w14:paraId="13A11F1A" w14:textId="2732D255" w:rsidR="003256D0" w:rsidRPr="00835ED6" w:rsidRDefault="003256D0" w:rsidP="001E6CBA">
            <w:pPr>
              <w:rPr>
                <w:rFonts w:ascii="Sassoon Penpals Joined" w:hAnsi="Sassoon Penpals Joined"/>
              </w:rPr>
            </w:pPr>
            <w:r w:rsidRPr="00835ED6">
              <w:rPr>
                <w:rFonts w:ascii="Sassoon Penpals Joined" w:hAnsi="Sassoon Penpals Joined"/>
              </w:rPr>
              <w:t>Moving On</w:t>
            </w:r>
          </w:p>
          <w:p w14:paraId="445FCDAF" w14:textId="77777777" w:rsidR="001E6CBA" w:rsidRPr="00835ED6" w:rsidRDefault="001E6CBA" w:rsidP="001E6CBA">
            <w:pPr>
              <w:rPr>
                <w:rFonts w:ascii="Sassoon Penpals Joined" w:hAnsi="Sassoon Penpals Joined"/>
              </w:rPr>
            </w:pPr>
          </w:p>
        </w:tc>
      </w:tr>
      <w:tr w:rsidR="00670157" w:rsidRPr="00835ED6" w14:paraId="314273FB" w14:textId="77777777" w:rsidTr="00523263">
        <w:trPr>
          <w:trHeight w:val="8"/>
        </w:trPr>
        <w:tc>
          <w:tcPr>
            <w:tcW w:w="2141" w:type="dxa"/>
          </w:tcPr>
          <w:p w14:paraId="217812C5" w14:textId="2FBB3D1F" w:rsidR="001E6CBA" w:rsidRPr="00835ED6" w:rsidRDefault="002A0591" w:rsidP="001E6CBA">
            <w:pPr>
              <w:rPr>
                <w:rFonts w:ascii="Sassoon Penpals Joined" w:hAnsi="Sassoon Penpals Joined"/>
              </w:rPr>
            </w:pPr>
            <w:r w:rsidRPr="00835ED6">
              <w:rPr>
                <w:rFonts w:ascii="Sassoon Penpals Joined" w:hAnsi="Sassoon Penpals Joined"/>
              </w:rPr>
              <w:t>Computing</w:t>
            </w:r>
          </w:p>
          <w:p w14:paraId="1674C84A" w14:textId="77777777" w:rsidR="001E6CBA" w:rsidRPr="00835ED6" w:rsidRDefault="001E6CBA" w:rsidP="001E6CBA">
            <w:pPr>
              <w:rPr>
                <w:rFonts w:ascii="Sassoon Penpals Joined" w:hAnsi="Sassoon Penpals Joined"/>
              </w:rPr>
            </w:pPr>
          </w:p>
          <w:p w14:paraId="2BC49103" w14:textId="77777777" w:rsidR="001E6CBA" w:rsidRPr="00835ED6" w:rsidRDefault="001E6CBA" w:rsidP="001E6CBA">
            <w:pPr>
              <w:rPr>
                <w:rFonts w:ascii="Sassoon Penpals Joined" w:hAnsi="Sassoon Penpals Joined"/>
              </w:rPr>
            </w:pPr>
          </w:p>
        </w:tc>
        <w:tc>
          <w:tcPr>
            <w:tcW w:w="4283" w:type="dxa"/>
          </w:tcPr>
          <w:p w14:paraId="2EFBDB82" w14:textId="77777777" w:rsidR="001E6CBA" w:rsidRPr="00835ED6" w:rsidRDefault="001E6CBA" w:rsidP="001E6CBA">
            <w:pPr>
              <w:rPr>
                <w:rFonts w:ascii="Sassoon Penpals Joined" w:hAnsi="Sassoon Penpals Joined"/>
              </w:rPr>
            </w:pPr>
            <w:r w:rsidRPr="00835ED6">
              <w:rPr>
                <w:rFonts w:ascii="Sassoon Penpals Joined" w:hAnsi="Sassoon Penpals Joined"/>
              </w:rPr>
              <w:t>Multimedia presentations</w:t>
            </w:r>
          </w:p>
          <w:p w14:paraId="0F20E5A4" w14:textId="77777777" w:rsidR="001E6CBA" w:rsidRPr="00835ED6" w:rsidRDefault="001E6CBA" w:rsidP="001E6CBA">
            <w:pPr>
              <w:rPr>
                <w:rFonts w:ascii="Sassoon Penpals Joined" w:hAnsi="Sassoon Penpals Joined"/>
              </w:rPr>
            </w:pPr>
            <w:r w:rsidRPr="00835ED6">
              <w:rPr>
                <w:rFonts w:ascii="Sassoon Penpals Joined" w:hAnsi="Sassoon Penpals Joined"/>
              </w:rPr>
              <w:t>Internet research,</w:t>
            </w:r>
          </w:p>
          <w:p w14:paraId="27C9E590" w14:textId="3E5094B6" w:rsidR="001E6CBA" w:rsidRPr="00835ED6" w:rsidRDefault="001E6CBA" w:rsidP="001E6CBA">
            <w:pPr>
              <w:rPr>
                <w:rFonts w:ascii="Sassoon Penpals Joined" w:hAnsi="Sassoon Penpals Joined"/>
              </w:rPr>
            </w:pPr>
            <w:r w:rsidRPr="00835ED6">
              <w:rPr>
                <w:rFonts w:ascii="Sassoon Penpals Joined" w:hAnsi="Sassoon Penpals Joined"/>
              </w:rPr>
              <w:t>Controlling devices</w:t>
            </w:r>
          </w:p>
        </w:tc>
        <w:tc>
          <w:tcPr>
            <w:tcW w:w="4284" w:type="dxa"/>
          </w:tcPr>
          <w:p w14:paraId="0778818F" w14:textId="77777777" w:rsidR="001E6CBA" w:rsidRPr="00835ED6" w:rsidRDefault="001E6CBA" w:rsidP="001E6CBA">
            <w:pPr>
              <w:rPr>
                <w:rFonts w:ascii="Sassoon Penpals Joined" w:hAnsi="Sassoon Penpals Joined"/>
              </w:rPr>
            </w:pPr>
            <w:r w:rsidRPr="00835ED6">
              <w:rPr>
                <w:rFonts w:ascii="Sassoon Penpals Joined" w:hAnsi="Sassoon Penpals Joined"/>
              </w:rPr>
              <w:t>Databases and interpret information</w:t>
            </w:r>
          </w:p>
          <w:p w14:paraId="350EFFED" w14:textId="77777777" w:rsidR="001E6CBA" w:rsidRPr="00835ED6" w:rsidRDefault="007D1C26" w:rsidP="001E6CBA">
            <w:pPr>
              <w:rPr>
                <w:rFonts w:ascii="Sassoon Penpals Joined" w:hAnsi="Sassoon Penpals Joined"/>
              </w:rPr>
            </w:pPr>
            <w:r w:rsidRPr="00835ED6">
              <w:rPr>
                <w:rFonts w:ascii="Sassoon Penpals Joined" w:hAnsi="Sassoon Penpals Joined"/>
              </w:rPr>
              <w:t xml:space="preserve">E-mail </w:t>
            </w:r>
          </w:p>
          <w:p w14:paraId="1B7CEAAF" w14:textId="77777777" w:rsidR="001E6CBA" w:rsidRPr="00835ED6" w:rsidRDefault="001E6CBA" w:rsidP="001E6CBA">
            <w:pPr>
              <w:rPr>
                <w:rFonts w:ascii="Sassoon Penpals Joined" w:hAnsi="Sassoon Penpals Joined"/>
              </w:rPr>
            </w:pPr>
          </w:p>
        </w:tc>
        <w:tc>
          <w:tcPr>
            <w:tcW w:w="4284" w:type="dxa"/>
          </w:tcPr>
          <w:p w14:paraId="22440F45" w14:textId="77777777" w:rsidR="001E6CBA" w:rsidRPr="00835ED6" w:rsidRDefault="001E6CBA" w:rsidP="001E6CBA">
            <w:pPr>
              <w:rPr>
                <w:rFonts w:ascii="Sassoon Penpals Joined" w:hAnsi="Sassoon Penpals Joined"/>
              </w:rPr>
            </w:pPr>
            <w:r w:rsidRPr="00835ED6">
              <w:rPr>
                <w:rFonts w:ascii="Sassoon Penpals Joined" w:hAnsi="Sassoon Penpals Joined"/>
              </w:rPr>
              <w:t>Multimedia presentations</w:t>
            </w:r>
          </w:p>
          <w:p w14:paraId="280A9FC9" w14:textId="77777777" w:rsidR="001E6CBA" w:rsidRPr="00835ED6" w:rsidRDefault="001E6CBA" w:rsidP="001E6CBA">
            <w:pPr>
              <w:rPr>
                <w:rFonts w:ascii="Sassoon Penpals Joined" w:hAnsi="Sassoon Penpals Joined"/>
              </w:rPr>
            </w:pPr>
            <w:r w:rsidRPr="00835ED6">
              <w:rPr>
                <w:rFonts w:ascii="Sassoon Penpals Joined" w:hAnsi="Sassoon Penpals Joined"/>
              </w:rPr>
              <w:t>Internet research</w:t>
            </w:r>
          </w:p>
          <w:p w14:paraId="3AA0B411" w14:textId="77777777" w:rsidR="001E6CBA" w:rsidRPr="00835ED6" w:rsidRDefault="001E6CBA" w:rsidP="001E6CBA">
            <w:pPr>
              <w:rPr>
                <w:rFonts w:ascii="Sassoon Penpals Joined" w:hAnsi="Sassoon Penpals Joined"/>
              </w:rPr>
            </w:pPr>
          </w:p>
          <w:p w14:paraId="4228C60B" w14:textId="77777777" w:rsidR="001E6CBA" w:rsidRPr="00835ED6" w:rsidRDefault="001E6CBA" w:rsidP="001E6CBA">
            <w:pPr>
              <w:rPr>
                <w:rFonts w:ascii="Sassoon Penpals Joined" w:hAnsi="Sassoon Penpals Joined"/>
              </w:rPr>
            </w:pPr>
          </w:p>
        </w:tc>
      </w:tr>
      <w:tr w:rsidR="001C2D0A" w:rsidRPr="00835ED6" w14:paraId="331D281E" w14:textId="77777777" w:rsidTr="00523263">
        <w:trPr>
          <w:trHeight w:val="1142"/>
        </w:trPr>
        <w:tc>
          <w:tcPr>
            <w:tcW w:w="2141" w:type="dxa"/>
          </w:tcPr>
          <w:p w14:paraId="6280A60D" w14:textId="65080899" w:rsidR="00523263" w:rsidRPr="00835ED6" w:rsidRDefault="009804C7" w:rsidP="001E6CBA">
            <w:pPr>
              <w:rPr>
                <w:rFonts w:ascii="Sassoon Penpals Joined" w:hAnsi="Sassoon Penpals Joined"/>
              </w:rPr>
            </w:pPr>
            <w:r w:rsidRPr="00835ED6">
              <w:rPr>
                <w:rFonts w:ascii="Sassoon Penpals Joined" w:hAnsi="Sassoon Penpals Joined"/>
              </w:rPr>
              <w:t xml:space="preserve">MFL </w:t>
            </w:r>
          </w:p>
          <w:p w14:paraId="266B9D12" w14:textId="77777777" w:rsidR="00523263" w:rsidRPr="00835ED6" w:rsidRDefault="00523263" w:rsidP="00523263">
            <w:pPr>
              <w:rPr>
                <w:rFonts w:ascii="Sassoon Penpals Joined" w:hAnsi="Sassoon Penpals Joined"/>
              </w:rPr>
            </w:pPr>
          </w:p>
          <w:p w14:paraId="7CE4E077" w14:textId="77777777" w:rsidR="00523263" w:rsidRPr="00835ED6" w:rsidRDefault="00523263" w:rsidP="00523263">
            <w:pPr>
              <w:rPr>
                <w:rFonts w:ascii="Sassoon Penpals Joined" w:hAnsi="Sassoon Penpals Joined"/>
              </w:rPr>
            </w:pPr>
          </w:p>
          <w:p w14:paraId="003EBB7D" w14:textId="38796473" w:rsidR="001C2D0A" w:rsidRPr="00835ED6" w:rsidRDefault="001C2D0A" w:rsidP="00523263">
            <w:pPr>
              <w:rPr>
                <w:rFonts w:ascii="Sassoon Penpals Joined" w:hAnsi="Sassoon Penpals Joined"/>
              </w:rPr>
            </w:pPr>
          </w:p>
        </w:tc>
        <w:tc>
          <w:tcPr>
            <w:tcW w:w="4283" w:type="dxa"/>
          </w:tcPr>
          <w:p w14:paraId="580E6956" w14:textId="77777777" w:rsidR="001C2D0A" w:rsidRPr="00835ED6" w:rsidRDefault="009804C7" w:rsidP="001E6CBA">
            <w:pPr>
              <w:rPr>
                <w:rFonts w:ascii="Sassoon Penpals Joined" w:hAnsi="Sassoon Penpals Joined"/>
              </w:rPr>
            </w:pPr>
            <w:r w:rsidRPr="00835ED6">
              <w:rPr>
                <w:rFonts w:ascii="Sassoon Penpals Joined" w:hAnsi="Sassoon Penpals Joined"/>
              </w:rPr>
              <w:t>Spanish</w:t>
            </w:r>
          </w:p>
          <w:p w14:paraId="7C6F1D68" w14:textId="19BCB597" w:rsidR="00523263" w:rsidRPr="00835ED6" w:rsidRDefault="009804C7" w:rsidP="001E6CBA">
            <w:pPr>
              <w:rPr>
                <w:rFonts w:ascii="Sassoon Penpals Joined" w:hAnsi="Sassoon Penpals Joined"/>
              </w:rPr>
            </w:pPr>
            <w:r w:rsidRPr="00835ED6">
              <w:rPr>
                <w:rFonts w:ascii="Sassoon Penpals Joined" w:hAnsi="Sassoon Penpals Joined"/>
              </w:rPr>
              <w:t>Basic vocabulary, songs and poems and rhymes.</w:t>
            </w:r>
          </w:p>
          <w:p w14:paraId="778F1447" w14:textId="7CE6B374" w:rsidR="008D7C32" w:rsidRPr="00835ED6" w:rsidRDefault="008D7C32" w:rsidP="00523263">
            <w:pPr>
              <w:rPr>
                <w:rFonts w:ascii="Sassoon Penpals Joined" w:hAnsi="Sassoon Penpals Joined"/>
              </w:rPr>
            </w:pPr>
          </w:p>
        </w:tc>
        <w:tc>
          <w:tcPr>
            <w:tcW w:w="4284" w:type="dxa"/>
          </w:tcPr>
          <w:p w14:paraId="2F04282E" w14:textId="77777777" w:rsidR="001C2D0A" w:rsidRPr="00835ED6" w:rsidRDefault="009804C7" w:rsidP="001E6CBA">
            <w:pPr>
              <w:rPr>
                <w:rFonts w:ascii="Sassoon Penpals Joined" w:hAnsi="Sassoon Penpals Joined"/>
              </w:rPr>
            </w:pPr>
            <w:r w:rsidRPr="00835ED6">
              <w:rPr>
                <w:rFonts w:ascii="Sassoon Penpals Joined" w:hAnsi="Sassoon Penpals Joined"/>
              </w:rPr>
              <w:t>Spanish</w:t>
            </w:r>
          </w:p>
          <w:p w14:paraId="4DC81312" w14:textId="71C4C20B" w:rsidR="009804C7" w:rsidRPr="00835ED6" w:rsidRDefault="009804C7" w:rsidP="001E6CBA">
            <w:pPr>
              <w:rPr>
                <w:rFonts w:ascii="Sassoon Penpals Joined" w:hAnsi="Sassoon Penpals Joined"/>
              </w:rPr>
            </w:pPr>
            <w:r w:rsidRPr="00835ED6">
              <w:rPr>
                <w:rFonts w:ascii="Sassoon Penpals Joined" w:hAnsi="Sassoon Penpals Joined"/>
              </w:rPr>
              <w:t>Accurate pronunciation and intonation, broaden vocabulary.</w:t>
            </w:r>
          </w:p>
        </w:tc>
        <w:tc>
          <w:tcPr>
            <w:tcW w:w="4284" w:type="dxa"/>
          </w:tcPr>
          <w:p w14:paraId="3BEBDB0A" w14:textId="77777777" w:rsidR="001C2D0A" w:rsidRPr="00835ED6" w:rsidRDefault="009804C7" w:rsidP="001E6CBA">
            <w:pPr>
              <w:rPr>
                <w:rFonts w:ascii="Sassoon Penpals Joined" w:hAnsi="Sassoon Penpals Joined"/>
              </w:rPr>
            </w:pPr>
            <w:r w:rsidRPr="00835ED6">
              <w:rPr>
                <w:rFonts w:ascii="Sassoon Penpals Joined" w:hAnsi="Sassoon Penpals Joined"/>
              </w:rPr>
              <w:t>Spanish</w:t>
            </w:r>
          </w:p>
          <w:p w14:paraId="0F906FC9" w14:textId="66CCB56E" w:rsidR="009804C7" w:rsidRPr="00835ED6" w:rsidRDefault="009804C7" w:rsidP="001E6CBA">
            <w:pPr>
              <w:rPr>
                <w:rFonts w:ascii="Sassoon Penpals Joined" w:hAnsi="Sassoon Penpals Joined"/>
              </w:rPr>
            </w:pPr>
            <w:r w:rsidRPr="00835ED6">
              <w:rPr>
                <w:rFonts w:ascii="Sassoon Penpals Joined" w:hAnsi="Sassoon Penpals Joined"/>
              </w:rPr>
              <w:t>Speak in sentences recognising phrases.</w:t>
            </w:r>
          </w:p>
        </w:tc>
      </w:tr>
      <w:tr w:rsidR="00523263" w:rsidRPr="00835ED6" w14:paraId="1AA05722" w14:textId="77777777" w:rsidTr="00523263">
        <w:trPr>
          <w:trHeight w:val="351"/>
        </w:trPr>
        <w:tc>
          <w:tcPr>
            <w:tcW w:w="2141" w:type="dxa"/>
            <w:vMerge w:val="restart"/>
          </w:tcPr>
          <w:p w14:paraId="5D6831CF" w14:textId="77777777" w:rsidR="00523263" w:rsidRPr="00835ED6" w:rsidRDefault="00523263" w:rsidP="001E6CBA">
            <w:pPr>
              <w:rPr>
                <w:rFonts w:ascii="Sassoon Penpals Joined" w:hAnsi="Sassoon Penpals Joined"/>
              </w:rPr>
            </w:pPr>
            <w:r w:rsidRPr="00835ED6">
              <w:rPr>
                <w:rFonts w:ascii="Sassoon Penpals Joined" w:hAnsi="Sassoon Penpals Joined"/>
              </w:rPr>
              <w:t>RE</w:t>
            </w:r>
          </w:p>
          <w:p w14:paraId="014BB2F0" w14:textId="77777777" w:rsidR="00523263" w:rsidRPr="00835ED6" w:rsidRDefault="00523263" w:rsidP="001E6CBA">
            <w:pPr>
              <w:rPr>
                <w:rFonts w:ascii="Sassoon Penpals Joined" w:hAnsi="Sassoon Penpals Joined"/>
              </w:rPr>
            </w:pPr>
          </w:p>
          <w:p w14:paraId="501C4168" w14:textId="77777777" w:rsidR="00523263" w:rsidRPr="00835ED6" w:rsidRDefault="00523263" w:rsidP="001E6CBA">
            <w:pPr>
              <w:rPr>
                <w:rFonts w:ascii="Sassoon Penpals Joined" w:hAnsi="Sassoon Penpals Joined"/>
              </w:rPr>
            </w:pPr>
          </w:p>
          <w:p w14:paraId="670610AA" w14:textId="77777777" w:rsidR="00523263" w:rsidRPr="00835ED6" w:rsidRDefault="00523263" w:rsidP="001E6CBA">
            <w:pPr>
              <w:rPr>
                <w:rFonts w:ascii="Sassoon Penpals Joined" w:hAnsi="Sassoon Penpals Joined"/>
              </w:rPr>
            </w:pPr>
          </w:p>
          <w:p w14:paraId="6EBA45E9" w14:textId="77777777" w:rsidR="00523263" w:rsidRPr="00835ED6" w:rsidRDefault="00523263" w:rsidP="001E6CBA">
            <w:pPr>
              <w:rPr>
                <w:rFonts w:ascii="Sassoon Penpals Joined" w:hAnsi="Sassoon Penpals Joined"/>
              </w:rPr>
            </w:pPr>
          </w:p>
        </w:tc>
        <w:tc>
          <w:tcPr>
            <w:tcW w:w="4283" w:type="dxa"/>
          </w:tcPr>
          <w:p w14:paraId="07029F36" w14:textId="77777777" w:rsidR="00523263" w:rsidRPr="00835ED6" w:rsidRDefault="00523263" w:rsidP="001E6CBA">
            <w:pPr>
              <w:rPr>
                <w:rFonts w:ascii="Sassoon Penpals Joined" w:hAnsi="Sassoon Penpals Joined"/>
              </w:rPr>
            </w:pPr>
            <w:r w:rsidRPr="00835ED6">
              <w:rPr>
                <w:rFonts w:ascii="Sassoon Penpals Joined" w:hAnsi="Sassoon Penpals Joined"/>
              </w:rPr>
              <w:lastRenderedPageBreak/>
              <w:t>The people and lives</w:t>
            </w:r>
          </w:p>
          <w:p w14:paraId="59D5E921" w14:textId="736CE839" w:rsidR="00523263" w:rsidRPr="00835ED6" w:rsidRDefault="0028016D" w:rsidP="001E6CBA">
            <w:pPr>
              <w:rPr>
                <w:rFonts w:ascii="Sassoon Penpals Joined" w:hAnsi="Sassoon Penpals Joined"/>
              </w:rPr>
            </w:pPr>
            <w:r w:rsidRPr="00835ED6">
              <w:rPr>
                <w:rFonts w:ascii="Sassoon Penpals Joined" w:hAnsi="Sassoon Penpals Joined"/>
              </w:rPr>
              <w:t>September 4</w:t>
            </w:r>
            <w:r w:rsidRPr="00835ED6">
              <w:rPr>
                <w:rFonts w:ascii="Sassoon Penpals Joined" w:hAnsi="Sassoon Penpals Joined"/>
                <w:vertAlign w:val="superscript"/>
              </w:rPr>
              <w:t>th</w:t>
            </w:r>
            <w:r w:rsidRPr="00835ED6">
              <w:rPr>
                <w:rFonts w:ascii="Sassoon Penpals Joined" w:hAnsi="Sassoon Penpals Joined"/>
              </w:rPr>
              <w:t xml:space="preserve"> – October 17th</w:t>
            </w:r>
          </w:p>
        </w:tc>
        <w:tc>
          <w:tcPr>
            <w:tcW w:w="4284" w:type="dxa"/>
          </w:tcPr>
          <w:p w14:paraId="2E4E2818" w14:textId="77777777" w:rsidR="00523263" w:rsidRPr="00835ED6" w:rsidRDefault="00523263" w:rsidP="001E6CBA">
            <w:pPr>
              <w:rPr>
                <w:rFonts w:ascii="Sassoon Penpals Joined" w:hAnsi="Sassoon Penpals Joined"/>
              </w:rPr>
            </w:pPr>
            <w:r w:rsidRPr="00835ED6">
              <w:rPr>
                <w:rFonts w:ascii="Sassoon Penpals Joined" w:hAnsi="Sassoon Penpals Joined"/>
              </w:rPr>
              <w:t>Prayer</w:t>
            </w:r>
          </w:p>
          <w:p w14:paraId="7E7E7859" w14:textId="418826A2" w:rsidR="0028016D" w:rsidRPr="00835ED6" w:rsidRDefault="0028016D" w:rsidP="001E6CBA">
            <w:pPr>
              <w:rPr>
                <w:rFonts w:ascii="Sassoon Penpals Joined" w:hAnsi="Sassoon Penpals Joined"/>
              </w:rPr>
            </w:pPr>
            <w:r w:rsidRPr="00835ED6">
              <w:rPr>
                <w:rFonts w:ascii="Sassoon Penpals Joined" w:hAnsi="Sassoon Penpals Joined"/>
              </w:rPr>
              <w:t>January 12</w:t>
            </w:r>
            <w:r w:rsidRPr="00835ED6">
              <w:rPr>
                <w:rFonts w:ascii="Sassoon Penpals Joined" w:hAnsi="Sassoon Penpals Joined"/>
                <w:vertAlign w:val="superscript"/>
              </w:rPr>
              <w:t>th</w:t>
            </w:r>
            <w:r w:rsidRPr="00835ED6">
              <w:rPr>
                <w:rFonts w:ascii="Sassoon Penpals Joined" w:hAnsi="Sassoon Penpals Joined"/>
              </w:rPr>
              <w:t xml:space="preserve"> –February 16th</w:t>
            </w:r>
          </w:p>
        </w:tc>
        <w:tc>
          <w:tcPr>
            <w:tcW w:w="4284" w:type="dxa"/>
          </w:tcPr>
          <w:p w14:paraId="419C36C5" w14:textId="28E22718" w:rsidR="00523263" w:rsidRPr="00835ED6" w:rsidRDefault="00523263" w:rsidP="001E6CBA">
            <w:pPr>
              <w:rPr>
                <w:rFonts w:ascii="Sassoon Penpals Joined" w:hAnsi="Sassoon Penpals Joined"/>
              </w:rPr>
            </w:pPr>
            <w:r w:rsidRPr="00835ED6">
              <w:rPr>
                <w:rFonts w:ascii="Sassoon Penpals Joined" w:hAnsi="Sassoon Penpals Joined"/>
              </w:rPr>
              <w:t>Baptism and Confirmation</w:t>
            </w:r>
          </w:p>
          <w:p w14:paraId="20EE08A6" w14:textId="547618C8" w:rsidR="00523263" w:rsidRPr="00835ED6" w:rsidRDefault="0028016D" w:rsidP="001E6CBA">
            <w:pPr>
              <w:rPr>
                <w:rFonts w:ascii="Sassoon Penpals Joined" w:hAnsi="Sassoon Penpals Joined"/>
              </w:rPr>
            </w:pPr>
            <w:r w:rsidRPr="00835ED6">
              <w:rPr>
                <w:rFonts w:ascii="Sassoon Penpals Joined" w:hAnsi="Sassoon Penpals Joined"/>
              </w:rPr>
              <w:t>1</w:t>
            </w:r>
            <w:r w:rsidRPr="00835ED6">
              <w:rPr>
                <w:rFonts w:ascii="Sassoon Penpals Joined" w:hAnsi="Sassoon Penpals Joined"/>
                <w:vertAlign w:val="superscript"/>
              </w:rPr>
              <w:t>st</w:t>
            </w:r>
            <w:r w:rsidRPr="00835ED6">
              <w:rPr>
                <w:rFonts w:ascii="Sassoon Penpals Joined" w:hAnsi="Sassoon Penpals Joined"/>
              </w:rPr>
              <w:t xml:space="preserve"> June – 19</w:t>
            </w:r>
            <w:r w:rsidRPr="00835ED6">
              <w:rPr>
                <w:rFonts w:ascii="Sassoon Penpals Joined" w:hAnsi="Sassoon Penpals Joined"/>
                <w:vertAlign w:val="superscript"/>
              </w:rPr>
              <w:t>th</w:t>
            </w:r>
            <w:r w:rsidRPr="00835ED6">
              <w:rPr>
                <w:rFonts w:ascii="Sassoon Penpals Joined" w:hAnsi="Sassoon Penpals Joined"/>
              </w:rPr>
              <w:t xml:space="preserve"> July</w:t>
            </w:r>
          </w:p>
          <w:p w14:paraId="47CC729A" w14:textId="77777777" w:rsidR="0028016D" w:rsidRPr="00835ED6" w:rsidRDefault="0028016D" w:rsidP="001E6CBA">
            <w:pPr>
              <w:rPr>
                <w:rFonts w:ascii="Sassoon Penpals Joined" w:hAnsi="Sassoon Penpals Joined"/>
              </w:rPr>
            </w:pPr>
          </w:p>
          <w:p w14:paraId="66CE7D0D" w14:textId="77777777" w:rsidR="00523263" w:rsidRPr="00835ED6" w:rsidRDefault="00523263" w:rsidP="001E6CBA">
            <w:pPr>
              <w:rPr>
                <w:rFonts w:ascii="Sassoon Penpals Joined" w:hAnsi="Sassoon Penpals Joined"/>
              </w:rPr>
            </w:pPr>
          </w:p>
        </w:tc>
      </w:tr>
      <w:tr w:rsidR="00523263" w:rsidRPr="00835ED6" w14:paraId="78310C46" w14:textId="77777777" w:rsidTr="00523263">
        <w:trPr>
          <w:trHeight w:val="350"/>
        </w:trPr>
        <w:tc>
          <w:tcPr>
            <w:tcW w:w="2141" w:type="dxa"/>
            <w:vMerge/>
          </w:tcPr>
          <w:p w14:paraId="287BCC8F" w14:textId="095566F6" w:rsidR="00523263" w:rsidRPr="00835ED6" w:rsidRDefault="00523263" w:rsidP="001E6CBA">
            <w:pPr>
              <w:rPr>
                <w:rFonts w:ascii="Sassoon Penpals Joined" w:hAnsi="Sassoon Penpals Joined"/>
              </w:rPr>
            </w:pPr>
          </w:p>
        </w:tc>
        <w:tc>
          <w:tcPr>
            <w:tcW w:w="4283" w:type="dxa"/>
          </w:tcPr>
          <w:p w14:paraId="3415D4B6" w14:textId="77777777" w:rsidR="00523263" w:rsidRPr="00835ED6" w:rsidRDefault="00523263" w:rsidP="001E6CBA">
            <w:pPr>
              <w:rPr>
                <w:rFonts w:ascii="Sassoon Penpals Joined" w:hAnsi="Sassoon Penpals Joined"/>
              </w:rPr>
            </w:pPr>
            <w:r w:rsidRPr="00835ED6">
              <w:rPr>
                <w:rFonts w:ascii="Sassoon Penpals Joined" w:hAnsi="Sassoon Penpals Joined"/>
              </w:rPr>
              <w:t>The followers of Jesus</w:t>
            </w:r>
          </w:p>
          <w:p w14:paraId="30635720" w14:textId="5C49DEBF" w:rsidR="0028016D" w:rsidRPr="00835ED6" w:rsidRDefault="0028016D" w:rsidP="001E6CBA">
            <w:pPr>
              <w:rPr>
                <w:rFonts w:ascii="Sassoon Penpals Joined" w:hAnsi="Sassoon Penpals Joined"/>
              </w:rPr>
            </w:pPr>
            <w:r w:rsidRPr="00835ED6">
              <w:rPr>
                <w:rFonts w:ascii="Sassoon Penpals Joined" w:hAnsi="Sassoon Penpals Joined"/>
              </w:rPr>
              <w:t>November 3</w:t>
            </w:r>
            <w:r w:rsidRPr="00835ED6">
              <w:rPr>
                <w:rFonts w:ascii="Sassoon Penpals Joined" w:hAnsi="Sassoon Penpals Joined"/>
                <w:vertAlign w:val="superscript"/>
              </w:rPr>
              <w:t>rd</w:t>
            </w:r>
            <w:r w:rsidRPr="00835ED6">
              <w:rPr>
                <w:rFonts w:ascii="Sassoon Penpals Joined" w:hAnsi="Sassoon Penpals Joined"/>
              </w:rPr>
              <w:t xml:space="preserve"> – 21st</w:t>
            </w:r>
          </w:p>
        </w:tc>
        <w:tc>
          <w:tcPr>
            <w:tcW w:w="4284" w:type="dxa"/>
          </w:tcPr>
          <w:p w14:paraId="1F3EFAFB" w14:textId="77777777" w:rsidR="00523263" w:rsidRPr="00835ED6" w:rsidRDefault="00523263" w:rsidP="001E6CBA">
            <w:pPr>
              <w:rPr>
                <w:rFonts w:ascii="Sassoon Penpals Joined" w:hAnsi="Sassoon Penpals Joined"/>
              </w:rPr>
            </w:pPr>
            <w:r w:rsidRPr="00835ED6">
              <w:rPr>
                <w:rFonts w:ascii="Sassoon Penpals Joined" w:hAnsi="Sassoon Penpals Joined"/>
              </w:rPr>
              <w:t>Mary and other saints</w:t>
            </w:r>
          </w:p>
          <w:p w14:paraId="6E1243E9" w14:textId="4E2F38C3" w:rsidR="0028016D" w:rsidRPr="00835ED6" w:rsidRDefault="0028016D" w:rsidP="001E6CBA">
            <w:pPr>
              <w:rPr>
                <w:rFonts w:ascii="Sassoon Penpals Joined" w:hAnsi="Sassoon Penpals Joined"/>
              </w:rPr>
            </w:pPr>
            <w:r w:rsidRPr="00835ED6">
              <w:rPr>
                <w:rFonts w:ascii="Sassoon Penpals Joined" w:hAnsi="Sassoon Penpals Joined"/>
              </w:rPr>
              <w:t>St. Chad visit</w:t>
            </w:r>
          </w:p>
        </w:tc>
        <w:tc>
          <w:tcPr>
            <w:tcW w:w="4284" w:type="dxa"/>
            <w:vMerge w:val="restart"/>
          </w:tcPr>
          <w:p w14:paraId="51A1A1A6" w14:textId="77777777" w:rsidR="00523263" w:rsidRPr="00835ED6" w:rsidRDefault="00523263" w:rsidP="001E6CBA">
            <w:pPr>
              <w:rPr>
                <w:rFonts w:ascii="Sassoon Penpals Joined" w:hAnsi="Sassoon Penpals Joined"/>
              </w:rPr>
            </w:pPr>
            <w:r w:rsidRPr="00835ED6">
              <w:rPr>
                <w:rFonts w:ascii="Sassoon Penpals Joined" w:hAnsi="Sassoon Penpals Joined"/>
              </w:rPr>
              <w:t>Our Church</w:t>
            </w:r>
          </w:p>
          <w:p w14:paraId="4DC420F4" w14:textId="563D2B97" w:rsidR="0028016D" w:rsidRPr="00835ED6" w:rsidRDefault="0028016D" w:rsidP="001E6CBA">
            <w:pPr>
              <w:rPr>
                <w:rFonts w:ascii="Sassoon Penpals Joined" w:hAnsi="Sassoon Penpals Joined"/>
              </w:rPr>
            </w:pPr>
            <w:r w:rsidRPr="00835ED6">
              <w:rPr>
                <w:rFonts w:ascii="Sassoon Penpals Joined" w:hAnsi="Sassoon Penpals Joined"/>
              </w:rPr>
              <w:t>April 20</w:t>
            </w:r>
            <w:r w:rsidRPr="00835ED6">
              <w:rPr>
                <w:rFonts w:ascii="Sassoon Penpals Joined" w:hAnsi="Sassoon Penpals Joined"/>
                <w:vertAlign w:val="superscript"/>
              </w:rPr>
              <w:t>th</w:t>
            </w:r>
            <w:r w:rsidRPr="00835ED6">
              <w:rPr>
                <w:rFonts w:ascii="Sassoon Penpals Joined" w:hAnsi="Sassoon Penpals Joined"/>
              </w:rPr>
              <w:t xml:space="preserve"> – 22</w:t>
            </w:r>
            <w:r w:rsidRPr="00835ED6">
              <w:rPr>
                <w:rFonts w:ascii="Sassoon Penpals Joined" w:hAnsi="Sassoon Penpals Joined"/>
                <w:vertAlign w:val="superscript"/>
              </w:rPr>
              <w:t>nd</w:t>
            </w:r>
            <w:r w:rsidRPr="00835ED6">
              <w:rPr>
                <w:rFonts w:ascii="Sassoon Penpals Joined" w:hAnsi="Sassoon Penpals Joined"/>
              </w:rPr>
              <w:t xml:space="preserve"> May</w:t>
            </w:r>
          </w:p>
        </w:tc>
      </w:tr>
      <w:tr w:rsidR="00523263" w:rsidRPr="00835ED6" w14:paraId="5143A2C7" w14:textId="77777777" w:rsidTr="00523263">
        <w:trPr>
          <w:trHeight w:val="350"/>
        </w:trPr>
        <w:tc>
          <w:tcPr>
            <w:tcW w:w="2141" w:type="dxa"/>
            <w:vMerge/>
          </w:tcPr>
          <w:p w14:paraId="0CB0DF41" w14:textId="77777777" w:rsidR="00523263" w:rsidRPr="00835ED6" w:rsidRDefault="00523263" w:rsidP="001E6CBA">
            <w:pPr>
              <w:rPr>
                <w:rFonts w:ascii="Sassoon Penpals Joined" w:hAnsi="Sassoon Penpals Joined"/>
              </w:rPr>
            </w:pPr>
          </w:p>
        </w:tc>
        <w:tc>
          <w:tcPr>
            <w:tcW w:w="4283" w:type="dxa"/>
          </w:tcPr>
          <w:p w14:paraId="787183F8" w14:textId="768E8367" w:rsidR="00523263" w:rsidRPr="00835ED6" w:rsidRDefault="00523263" w:rsidP="001E6CBA">
            <w:pPr>
              <w:rPr>
                <w:rFonts w:ascii="Sassoon Penpals Joined" w:hAnsi="Sassoon Penpals Joined"/>
              </w:rPr>
            </w:pPr>
            <w:r w:rsidRPr="00835ED6">
              <w:rPr>
                <w:rFonts w:ascii="Sassoon Penpals Joined" w:hAnsi="Sassoon Penpals Joined"/>
              </w:rPr>
              <w:t>Advent</w:t>
            </w:r>
            <w:r w:rsidR="0028016D" w:rsidRPr="00835ED6">
              <w:rPr>
                <w:rFonts w:ascii="Sassoon Penpals Joined" w:hAnsi="Sassoon Penpals Joined"/>
              </w:rPr>
              <w:t xml:space="preserve"> November 24</w:t>
            </w:r>
            <w:r w:rsidR="0028016D" w:rsidRPr="00835ED6">
              <w:rPr>
                <w:rFonts w:ascii="Sassoon Penpals Joined" w:hAnsi="Sassoon Penpals Joined"/>
                <w:vertAlign w:val="superscript"/>
              </w:rPr>
              <w:t>th</w:t>
            </w:r>
            <w:r w:rsidR="0028016D" w:rsidRPr="00835ED6">
              <w:rPr>
                <w:rFonts w:ascii="Sassoon Penpals Joined" w:hAnsi="Sassoon Penpals Joined"/>
              </w:rPr>
              <w:t xml:space="preserve"> – Friday 12</w:t>
            </w:r>
            <w:r w:rsidR="0028016D" w:rsidRPr="00835ED6">
              <w:rPr>
                <w:rFonts w:ascii="Sassoon Penpals Joined" w:hAnsi="Sassoon Penpals Joined"/>
                <w:vertAlign w:val="superscript"/>
              </w:rPr>
              <w:t>th</w:t>
            </w:r>
            <w:r w:rsidR="0028016D" w:rsidRPr="00835ED6">
              <w:rPr>
                <w:rFonts w:ascii="Sassoon Penpals Joined" w:hAnsi="Sassoon Penpals Joined"/>
              </w:rPr>
              <w:t xml:space="preserve"> </w:t>
            </w:r>
          </w:p>
        </w:tc>
        <w:tc>
          <w:tcPr>
            <w:tcW w:w="4284" w:type="dxa"/>
          </w:tcPr>
          <w:p w14:paraId="35E0CC9C" w14:textId="7A685CB7" w:rsidR="00523263" w:rsidRPr="00835ED6" w:rsidRDefault="00523263" w:rsidP="001E6CBA">
            <w:pPr>
              <w:rPr>
                <w:rFonts w:ascii="Sassoon Penpals Joined" w:hAnsi="Sassoon Penpals Joined"/>
              </w:rPr>
            </w:pPr>
            <w:r w:rsidRPr="00835ED6">
              <w:rPr>
                <w:rFonts w:ascii="Sassoon Penpals Joined" w:hAnsi="Sassoon Penpals Joined"/>
              </w:rPr>
              <w:t>Lent</w:t>
            </w:r>
            <w:r w:rsidR="0028016D" w:rsidRPr="00835ED6">
              <w:rPr>
                <w:rFonts w:ascii="Sassoon Penpals Joined" w:hAnsi="Sassoon Penpals Joined"/>
              </w:rPr>
              <w:t xml:space="preserve"> 16</w:t>
            </w:r>
            <w:r w:rsidR="0028016D" w:rsidRPr="00835ED6">
              <w:rPr>
                <w:rFonts w:ascii="Sassoon Penpals Joined" w:hAnsi="Sassoon Penpals Joined"/>
                <w:vertAlign w:val="superscript"/>
              </w:rPr>
              <w:t>th</w:t>
            </w:r>
            <w:r w:rsidR="0028016D" w:rsidRPr="00835ED6">
              <w:rPr>
                <w:rFonts w:ascii="Sassoon Penpals Joined" w:hAnsi="Sassoon Penpals Joined"/>
              </w:rPr>
              <w:t xml:space="preserve"> February- 21</w:t>
            </w:r>
            <w:r w:rsidR="0028016D" w:rsidRPr="00835ED6">
              <w:rPr>
                <w:rFonts w:ascii="Sassoon Penpals Joined" w:hAnsi="Sassoon Penpals Joined"/>
                <w:vertAlign w:val="superscript"/>
              </w:rPr>
              <w:t>st</w:t>
            </w:r>
            <w:r w:rsidR="0028016D" w:rsidRPr="00835ED6">
              <w:rPr>
                <w:rFonts w:ascii="Sassoon Penpals Joined" w:hAnsi="Sassoon Penpals Joined"/>
              </w:rPr>
              <w:t xml:space="preserve"> March</w:t>
            </w:r>
          </w:p>
        </w:tc>
        <w:tc>
          <w:tcPr>
            <w:tcW w:w="4284" w:type="dxa"/>
            <w:vMerge/>
          </w:tcPr>
          <w:p w14:paraId="0C165EE8" w14:textId="77777777" w:rsidR="00523263" w:rsidRPr="00835ED6" w:rsidRDefault="00523263" w:rsidP="001E6CBA">
            <w:pPr>
              <w:rPr>
                <w:rFonts w:ascii="Sassoon Penpals Joined" w:hAnsi="Sassoon Penpals Joined"/>
              </w:rPr>
            </w:pPr>
          </w:p>
        </w:tc>
      </w:tr>
      <w:tr w:rsidR="00523263" w:rsidRPr="00835ED6" w14:paraId="2F6EFC57" w14:textId="77777777" w:rsidTr="00523263">
        <w:trPr>
          <w:trHeight w:val="350"/>
        </w:trPr>
        <w:tc>
          <w:tcPr>
            <w:tcW w:w="2141" w:type="dxa"/>
            <w:vMerge/>
          </w:tcPr>
          <w:p w14:paraId="2AC8847C" w14:textId="77777777" w:rsidR="00523263" w:rsidRPr="00835ED6" w:rsidRDefault="00523263" w:rsidP="001E6CBA">
            <w:pPr>
              <w:rPr>
                <w:rFonts w:ascii="Sassoon Penpals Joined" w:hAnsi="Sassoon Penpals Joined"/>
              </w:rPr>
            </w:pPr>
          </w:p>
        </w:tc>
        <w:tc>
          <w:tcPr>
            <w:tcW w:w="4283" w:type="dxa"/>
          </w:tcPr>
          <w:p w14:paraId="3718CD4D" w14:textId="77777777" w:rsidR="00523263" w:rsidRPr="00835ED6" w:rsidRDefault="00523263" w:rsidP="001E6CBA">
            <w:pPr>
              <w:rPr>
                <w:rFonts w:ascii="Sassoon Penpals Joined" w:hAnsi="Sassoon Penpals Joined"/>
              </w:rPr>
            </w:pPr>
            <w:r w:rsidRPr="00835ED6">
              <w:rPr>
                <w:rFonts w:ascii="Sassoon Penpals Joined" w:hAnsi="Sassoon Penpals Joined"/>
              </w:rPr>
              <w:t>Christmas</w:t>
            </w:r>
            <w:r w:rsidR="0028016D" w:rsidRPr="00835ED6">
              <w:rPr>
                <w:rFonts w:ascii="Sassoon Penpals Joined" w:hAnsi="Sassoon Penpals Joined"/>
              </w:rPr>
              <w:t xml:space="preserve"> 15</w:t>
            </w:r>
            <w:r w:rsidR="0028016D" w:rsidRPr="00835ED6">
              <w:rPr>
                <w:rFonts w:ascii="Sassoon Penpals Joined" w:hAnsi="Sassoon Penpals Joined"/>
                <w:vertAlign w:val="superscript"/>
              </w:rPr>
              <w:t>th</w:t>
            </w:r>
            <w:r w:rsidR="0028016D" w:rsidRPr="00835ED6">
              <w:rPr>
                <w:rFonts w:ascii="Sassoon Penpals Joined" w:hAnsi="Sassoon Penpals Joined"/>
              </w:rPr>
              <w:t xml:space="preserve"> December -19</w:t>
            </w:r>
            <w:r w:rsidR="0028016D" w:rsidRPr="00835ED6">
              <w:rPr>
                <w:rFonts w:ascii="Sassoon Penpals Joined" w:hAnsi="Sassoon Penpals Joined"/>
                <w:vertAlign w:val="superscript"/>
              </w:rPr>
              <w:t>th</w:t>
            </w:r>
          </w:p>
          <w:p w14:paraId="698F5ADE" w14:textId="16A00855" w:rsidR="0028016D" w:rsidRPr="00835ED6" w:rsidRDefault="0028016D" w:rsidP="001E6CBA">
            <w:pPr>
              <w:rPr>
                <w:rFonts w:ascii="Sassoon Penpals Joined" w:hAnsi="Sassoon Penpals Joined"/>
              </w:rPr>
            </w:pPr>
            <w:r w:rsidRPr="00835ED6">
              <w:rPr>
                <w:rFonts w:ascii="Sassoon Penpals Joined" w:hAnsi="Sassoon Penpals Joined"/>
              </w:rPr>
              <w:t>January 9th</w:t>
            </w:r>
          </w:p>
        </w:tc>
        <w:tc>
          <w:tcPr>
            <w:tcW w:w="4284" w:type="dxa"/>
          </w:tcPr>
          <w:p w14:paraId="3B9DDDFA" w14:textId="42284103" w:rsidR="00523263" w:rsidRPr="00835ED6" w:rsidRDefault="00523263" w:rsidP="001E6CBA">
            <w:pPr>
              <w:rPr>
                <w:rFonts w:ascii="Sassoon Penpals Joined" w:hAnsi="Sassoon Penpals Joined"/>
              </w:rPr>
            </w:pPr>
            <w:r w:rsidRPr="00835ED6">
              <w:rPr>
                <w:rFonts w:ascii="Sassoon Penpals Joined" w:hAnsi="Sassoon Penpals Joined"/>
              </w:rPr>
              <w:t>Easter</w:t>
            </w:r>
            <w:r w:rsidR="0028016D" w:rsidRPr="00835ED6">
              <w:rPr>
                <w:rFonts w:ascii="Sassoon Penpals Joined" w:hAnsi="Sassoon Penpals Joined"/>
              </w:rPr>
              <w:t xml:space="preserve"> April 13</w:t>
            </w:r>
            <w:r w:rsidR="0028016D" w:rsidRPr="00835ED6">
              <w:rPr>
                <w:rFonts w:ascii="Sassoon Penpals Joined" w:hAnsi="Sassoon Penpals Joined"/>
                <w:vertAlign w:val="superscript"/>
              </w:rPr>
              <w:t>th</w:t>
            </w:r>
            <w:r w:rsidR="0028016D" w:rsidRPr="00835ED6">
              <w:rPr>
                <w:rFonts w:ascii="Sassoon Penpals Joined" w:hAnsi="Sassoon Penpals Joined"/>
              </w:rPr>
              <w:t>- 24th</w:t>
            </w:r>
          </w:p>
        </w:tc>
        <w:tc>
          <w:tcPr>
            <w:tcW w:w="4284" w:type="dxa"/>
            <w:vMerge w:val="restart"/>
          </w:tcPr>
          <w:p w14:paraId="03BE14D4" w14:textId="77777777" w:rsidR="00523263" w:rsidRPr="00835ED6" w:rsidRDefault="00523263" w:rsidP="001E6CBA">
            <w:pPr>
              <w:rPr>
                <w:rFonts w:ascii="Sassoon Penpals Joined" w:hAnsi="Sassoon Penpals Joined"/>
              </w:rPr>
            </w:pPr>
            <w:r w:rsidRPr="00835ED6">
              <w:rPr>
                <w:rFonts w:ascii="Sassoon Penpals Joined" w:hAnsi="Sassoon Penpals Joined"/>
              </w:rPr>
              <w:t>Mary and other saints</w:t>
            </w:r>
          </w:p>
          <w:p w14:paraId="325985CE" w14:textId="34975D46" w:rsidR="0028016D" w:rsidRPr="00835ED6" w:rsidRDefault="0028016D" w:rsidP="001E6CBA">
            <w:pPr>
              <w:rPr>
                <w:rFonts w:ascii="Sassoon Penpals Joined" w:hAnsi="Sassoon Penpals Joined"/>
              </w:rPr>
            </w:pPr>
            <w:r w:rsidRPr="00835ED6">
              <w:rPr>
                <w:rFonts w:ascii="Sassoon Penpals Joined" w:hAnsi="Sassoon Penpals Joined"/>
              </w:rPr>
              <w:t>Mary Assembly 18</w:t>
            </w:r>
            <w:r w:rsidRPr="00835ED6">
              <w:rPr>
                <w:rFonts w:ascii="Sassoon Penpals Joined" w:hAnsi="Sassoon Penpals Joined"/>
                <w:vertAlign w:val="superscript"/>
              </w:rPr>
              <w:t>th</w:t>
            </w:r>
            <w:r w:rsidRPr="00835ED6">
              <w:rPr>
                <w:rFonts w:ascii="Sassoon Penpals Joined" w:hAnsi="Sassoon Penpals Joined"/>
              </w:rPr>
              <w:t xml:space="preserve"> May -22</w:t>
            </w:r>
            <w:r w:rsidRPr="00835ED6">
              <w:rPr>
                <w:rFonts w:ascii="Sassoon Penpals Joined" w:hAnsi="Sassoon Penpals Joined"/>
                <w:vertAlign w:val="superscript"/>
              </w:rPr>
              <w:t>nd</w:t>
            </w:r>
            <w:r w:rsidRPr="00835ED6">
              <w:rPr>
                <w:rFonts w:ascii="Sassoon Penpals Joined" w:hAnsi="Sassoon Penpals Joined"/>
              </w:rPr>
              <w:t xml:space="preserve"> May</w:t>
            </w:r>
          </w:p>
        </w:tc>
      </w:tr>
      <w:tr w:rsidR="00523263" w:rsidRPr="00835ED6" w14:paraId="7BC4308E" w14:textId="77777777" w:rsidTr="00523263">
        <w:trPr>
          <w:trHeight w:val="350"/>
        </w:trPr>
        <w:tc>
          <w:tcPr>
            <w:tcW w:w="2141" w:type="dxa"/>
            <w:vMerge/>
          </w:tcPr>
          <w:p w14:paraId="4FD35A8A" w14:textId="4D88DD56" w:rsidR="00523263" w:rsidRPr="00835ED6" w:rsidRDefault="00523263" w:rsidP="001E6CBA">
            <w:pPr>
              <w:rPr>
                <w:rFonts w:ascii="Sassoon Penpals Joined" w:hAnsi="Sassoon Penpals Joined"/>
              </w:rPr>
            </w:pPr>
          </w:p>
        </w:tc>
        <w:tc>
          <w:tcPr>
            <w:tcW w:w="4283" w:type="dxa"/>
          </w:tcPr>
          <w:p w14:paraId="7A453E2A" w14:textId="1CE23D16" w:rsidR="00523263" w:rsidRPr="00835ED6" w:rsidRDefault="00523263" w:rsidP="001E6CBA">
            <w:pPr>
              <w:rPr>
                <w:rFonts w:ascii="Sassoon Penpals Joined" w:hAnsi="Sassoon Penpals Joined"/>
              </w:rPr>
            </w:pPr>
            <w:r w:rsidRPr="00835ED6">
              <w:rPr>
                <w:rFonts w:ascii="Sassoon Penpals Joined" w:hAnsi="Sassoon Penpals Joined"/>
              </w:rPr>
              <w:t>Mary and other saints</w:t>
            </w:r>
            <w:r w:rsidR="0028016D" w:rsidRPr="00835ED6">
              <w:rPr>
                <w:rFonts w:ascii="Sassoon Penpals Joined" w:hAnsi="Sassoon Penpals Joined"/>
              </w:rPr>
              <w:t xml:space="preserve"> October 6</w:t>
            </w:r>
            <w:r w:rsidR="0028016D" w:rsidRPr="00835ED6">
              <w:rPr>
                <w:rFonts w:ascii="Sassoon Penpals Joined" w:hAnsi="Sassoon Penpals Joined"/>
                <w:vertAlign w:val="superscript"/>
              </w:rPr>
              <w:t>th</w:t>
            </w:r>
            <w:r w:rsidR="0028016D" w:rsidRPr="00835ED6">
              <w:rPr>
                <w:rFonts w:ascii="Sassoon Penpals Joined" w:hAnsi="Sassoon Penpals Joined"/>
              </w:rPr>
              <w:t>- 10th</w:t>
            </w:r>
          </w:p>
        </w:tc>
        <w:tc>
          <w:tcPr>
            <w:tcW w:w="4284" w:type="dxa"/>
          </w:tcPr>
          <w:p w14:paraId="4D6ECFE3" w14:textId="4C2F03DA" w:rsidR="00523263" w:rsidRPr="00835ED6" w:rsidRDefault="00523263" w:rsidP="001E6CBA">
            <w:pPr>
              <w:rPr>
                <w:rFonts w:ascii="Sassoon Penpals Joined" w:hAnsi="Sassoon Penpals Joined"/>
              </w:rPr>
            </w:pPr>
            <w:r w:rsidRPr="00835ED6">
              <w:rPr>
                <w:rFonts w:ascii="Sassoon Penpals Joined" w:hAnsi="Sassoon Penpals Joined"/>
              </w:rPr>
              <w:t>Holy Week</w:t>
            </w:r>
            <w:r w:rsidR="0028016D" w:rsidRPr="00835ED6">
              <w:rPr>
                <w:rFonts w:ascii="Sassoon Penpals Joined" w:hAnsi="Sassoon Penpals Joined"/>
              </w:rPr>
              <w:t xml:space="preserve"> 23</w:t>
            </w:r>
            <w:r w:rsidR="0028016D" w:rsidRPr="00835ED6">
              <w:rPr>
                <w:rFonts w:ascii="Sassoon Penpals Joined" w:hAnsi="Sassoon Penpals Joined"/>
                <w:vertAlign w:val="superscript"/>
              </w:rPr>
              <w:t>rd</w:t>
            </w:r>
            <w:r w:rsidR="0028016D" w:rsidRPr="00835ED6">
              <w:rPr>
                <w:rFonts w:ascii="Sassoon Penpals Joined" w:hAnsi="Sassoon Penpals Joined"/>
              </w:rPr>
              <w:t xml:space="preserve"> March – April end of term</w:t>
            </w:r>
          </w:p>
        </w:tc>
        <w:tc>
          <w:tcPr>
            <w:tcW w:w="4284" w:type="dxa"/>
            <w:vMerge/>
          </w:tcPr>
          <w:p w14:paraId="2F2A1068" w14:textId="77777777" w:rsidR="00523263" w:rsidRPr="00835ED6" w:rsidRDefault="00523263" w:rsidP="001E6CBA">
            <w:pPr>
              <w:rPr>
                <w:rFonts w:ascii="Sassoon Penpals Joined" w:hAnsi="Sassoon Penpals Joined"/>
              </w:rPr>
            </w:pPr>
          </w:p>
        </w:tc>
      </w:tr>
      <w:tr w:rsidR="003256D0" w:rsidRPr="00835ED6" w14:paraId="10F23635" w14:textId="77777777" w:rsidTr="00523263">
        <w:trPr>
          <w:trHeight w:val="350"/>
        </w:trPr>
        <w:tc>
          <w:tcPr>
            <w:tcW w:w="2141" w:type="dxa"/>
          </w:tcPr>
          <w:p w14:paraId="30915272" w14:textId="371645BA" w:rsidR="003256D0" w:rsidRPr="00835ED6" w:rsidRDefault="003256D0" w:rsidP="001E6CBA">
            <w:pPr>
              <w:rPr>
                <w:rFonts w:ascii="Sassoon Penpals Joined" w:hAnsi="Sassoon Penpals Joined"/>
              </w:rPr>
            </w:pPr>
            <w:r w:rsidRPr="00835ED6">
              <w:rPr>
                <w:rFonts w:ascii="Sassoon Penpals Joined" w:hAnsi="Sassoon Penpals Joined"/>
              </w:rPr>
              <w:t>Trips</w:t>
            </w:r>
          </w:p>
        </w:tc>
        <w:tc>
          <w:tcPr>
            <w:tcW w:w="4283" w:type="dxa"/>
          </w:tcPr>
          <w:p w14:paraId="5214A326" w14:textId="2D09D1D1" w:rsidR="003256D0" w:rsidRPr="00835ED6" w:rsidRDefault="00A65D42" w:rsidP="001E6CBA">
            <w:pPr>
              <w:rPr>
                <w:rFonts w:ascii="Sassoon Penpals Joined" w:hAnsi="Sassoon Penpals Joined"/>
              </w:rPr>
            </w:pPr>
            <w:r>
              <w:rPr>
                <w:rFonts w:ascii="Sassoon Penpals Joined" w:hAnsi="Sassoon Penpals Joined"/>
              </w:rPr>
              <w:t>Local study visit</w:t>
            </w:r>
          </w:p>
        </w:tc>
        <w:tc>
          <w:tcPr>
            <w:tcW w:w="4284" w:type="dxa"/>
          </w:tcPr>
          <w:p w14:paraId="7CC3CA6F" w14:textId="2F9AE0B4" w:rsidR="003256D0" w:rsidRPr="00835ED6" w:rsidRDefault="00A65D42" w:rsidP="001E6CBA">
            <w:pPr>
              <w:rPr>
                <w:rFonts w:ascii="Sassoon Penpals Joined" w:hAnsi="Sassoon Penpals Joined"/>
              </w:rPr>
            </w:pPr>
            <w:r>
              <w:rPr>
                <w:rFonts w:ascii="Sassoon Penpals Joined" w:hAnsi="Sassoon Penpals Joined"/>
              </w:rPr>
              <w:t>St. Chad’s</w:t>
            </w:r>
          </w:p>
        </w:tc>
        <w:tc>
          <w:tcPr>
            <w:tcW w:w="4284" w:type="dxa"/>
          </w:tcPr>
          <w:p w14:paraId="4D39BFB4" w14:textId="77777777" w:rsidR="003256D0" w:rsidRPr="00835ED6" w:rsidRDefault="003256D0" w:rsidP="001E6CBA">
            <w:pPr>
              <w:rPr>
                <w:rFonts w:ascii="Sassoon Penpals Joined" w:hAnsi="Sassoon Penpals Joined"/>
              </w:rPr>
            </w:pPr>
            <w:r w:rsidRPr="00835ED6">
              <w:rPr>
                <w:rFonts w:ascii="Sassoon Penpals Joined" w:hAnsi="Sassoon Penpals Joined"/>
              </w:rPr>
              <w:t>Isle of Wight</w:t>
            </w:r>
          </w:p>
          <w:p w14:paraId="42A8A1B9" w14:textId="77777777" w:rsidR="003256D0" w:rsidRPr="00835ED6" w:rsidRDefault="003256D0" w:rsidP="001E6CBA">
            <w:pPr>
              <w:rPr>
                <w:rFonts w:ascii="Sassoon Penpals Joined" w:hAnsi="Sassoon Penpals Joined"/>
              </w:rPr>
            </w:pPr>
            <w:r w:rsidRPr="00835ED6">
              <w:rPr>
                <w:rFonts w:ascii="Sassoon Penpals Joined" w:hAnsi="Sassoon Penpals Joined"/>
              </w:rPr>
              <w:t>Broadway Park</w:t>
            </w:r>
          </w:p>
          <w:p w14:paraId="7E39F829" w14:textId="3B6E4F15" w:rsidR="009A5961" w:rsidRPr="00835ED6" w:rsidRDefault="009A5961" w:rsidP="001E6CBA">
            <w:pPr>
              <w:rPr>
                <w:rFonts w:ascii="Sassoon Penpals Joined" w:hAnsi="Sassoon Penpals Joined"/>
              </w:rPr>
            </w:pPr>
            <w:r w:rsidRPr="00835ED6">
              <w:rPr>
                <w:rFonts w:ascii="Sassoon Penpals Joined" w:hAnsi="Sassoon Penpals Joined"/>
              </w:rPr>
              <w:t>Houses of Parliament</w:t>
            </w:r>
          </w:p>
        </w:tc>
      </w:tr>
    </w:tbl>
    <w:p w14:paraId="143B6D0D" w14:textId="3B7C4404" w:rsidR="00AF3C96" w:rsidRPr="00835ED6" w:rsidRDefault="00AF3C96">
      <w:pPr>
        <w:rPr>
          <w:rFonts w:ascii="Sassoon Penpals Joined" w:hAnsi="Sassoon Penpals Joined"/>
        </w:rPr>
      </w:pPr>
    </w:p>
    <w:sectPr w:rsidR="00AF3C96" w:rsidRPr="00835ED6" w:rsidSect="000563E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ssoon Penpals Joined">
    <w:panose1 w:val="00000000000000000000"/>
    <w:charset w:val="00"/>
    <w:family w:val="modern"/>
    <w:notTrueType/>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assoon Penpals">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7C04F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4B5A07"/>
    <w:multiLevelType w:val="hybridMultilevel"/>
    <w:tmpl w:val="28EE8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D96BF5"/>
    <w:multiLevelType w:val="multilevel"/>
    <w:tmpl w:val="A3FA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4B02636"/>
    <w:multiLevelType w:val="hybridMultilevel"/>
    <w:tmpl w:val="3A28A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88F231C"/>
    <w:multiLevelType w:val="hybridMultilevel"/>
    <w:tmpl w:val="A7C4B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28E04C5"/>
    <w:multiLevelType w:val="hybridMultilevel"/>
    <w:tmpl w:val="5508A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C96"/>
    <w:rsid w:val="000563E0"/>
    <w:rsid w:val="0012583D"/>
    <w:rsid w:val="00144202"/>
    <w:rsid w:val="00150880"/>
    <w:rsid w:val="00150EBA"/>
    <w:rsid w:val="001C2D0A"/>
    <w:rsid w:val="001C7397"/>
    <w:rsid w:val="001D28C8"/>
    <w:rsid w:val="001E6CBA"/>
    <w:rsid w:val="002048C3"/>
    <w:rsid w:val="0028016D"/>
    <w:rsid w:val="002A0591"/>
    <w:rsid w:val="00300884"/>
    <w:rsid w:val="003256D0"/>
    <w:rsid w:val="00351F2F"/>
    <w:rsid w:val="00395F2F"/>
    <w:rsid w:val="0039696B"/>
    <w:rsid w:val="003B37D4"/>
    <w:rsid w:val="003D64D5"/>
    <w:rsid w:val="00523263"/>
    <w:rsid w:val="00524638"/>
    <w:rsid w:val="00597F58"/>
    <w:rsid w:val="00670157"/>
    <w:rsid w:val="00673D64"/>
    <w:rsid w:val="006F1621"/>
    <w:rsid w:val="00704403"/>
    <w:rsid w:val="00767367"/>
    <w:rsid w:val="00775189"/>
    <w:rsid w:val="007B5F16"/>
    <w:rsid w:val="007D1C26"/>
    <w:rsid w:val="0082714D"/>
    <w:rsid w:val="00835ED6"/>
    <w:rsid w:val="008435F1"/>
    <w:rsid w:val="0089377D"/>
    <w:rsid w:val="008D6B09"/>
    <w:rsid w:val="008D7C32"/>
    <w:rsid w:val="0090653E"/>
    <w:rsid w:val="00914097"/>
    <w:rsid w:val="00931499"/>
    <w:rsid w:val="0096365B"/>
    <w:rsid w:val="009804C7"/>
    <w:rsid w:val="009A5961"/>
    <w:rsid w:val="00A542F2"/>
    <w:rsid w:val="00A65D42"/>
    <w:rsid w:val="00AF3C96"/>
    <w:rsid w:val="00B343D9"/>
    <w:rsid w:val="00B84F4B"/>
    <w:rsid w:val="00BA5498"/>
    <w:rsid w:val="00BF3495"/>
    <w:rsid w:val="00C02B74"/>
    <w:rsid w:val="00C748B9"/>
    <w:rsid w:val="00C80BFF"/>
    <w:rsid w:val="00C962B7"/>
    <w:rsid w:val="00CD73B5"/>
    <w:rsid w:val="00CF266D"/>
    <w:rsid w:val="00D049FE"/>
    <w:rsid w:val="00D23969"/>
    <w:rsid w:val="00E60FF9"/>
    <w:rsid w:val="00E901BD"/>
    <w:rsid w:val="00FD11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632241"/>
  <w14:defaultImageDpi w14:val="300"/>
  <w15:docId w15:val="{39C8948D-8BBB-4525-ABA7-BE1DF28B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3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95F2F"/>
    <w:rPr>
      <w:rFonts w:ascii="Tahoma" w:hAnsi="Tahoma" w:cs="Tahoma"/>
      <w:sz w:val="16"/>
      <w:szCs w:val="16"/>
    </w:rPr>
  </w:style>
  <w:style w:type="character" w:customStyle="1" w:styleId="BalloonTextChar">
    <w:name w:val="Balloon Text Char"/>
    <w:basedOn w:val="DefaultParagraphFont"/>
    <w:link w:val="BalloonText"/>
    <w:rsid w:val="00395F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025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71476-5A39-48BB-ABCB-926EA70D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19</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Year</vt:lpstr>
    </vt:vector>
  </TitlesOfParts>
  <Company>Any Authorised School</Company>
  <LinksUpToDate>false</LinksUpToDate>
  <CharactersWithSpaces>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middleditch</dc:creator>
  <cp:keywords/>
  <dc:description/>
  <cp:lastModifiedBy>lmm53</cp:lastModifiedBy>
  <cp:revision>5</cp:revision>
  <cp:lastPrinted>2019-10-09T12:54:00Z</cp:lastPrinted>
  <dcterms:created xsi:type="dcterms:W3CDTF">2019-10-09T12:54:00Z</dcterms:created>
  <dcterms:modified xsi:type="dcterms:W3CDTF">2020-01-15T10:02:00Z</dcterms:modified>
</cp:coreProperties>
</file>